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F8C" w:rsidRPr="003D4F8C" w:rsidRDefault="004829FB" w:rsidP="006A568A">
      <w:pPr>
        <w:tabs>
          <w:tab w:val="left" w:pos="567"/>
          <w:tab w:val="left" w:pos="850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829FB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    </w:t>
      </w:r>
      <w:r w:rsidRPr="004829FB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</w:t>
      </w:r>
    </w:p>
    <w:p w:rsidR="00DB4142" w:rsidRPr="0045646D" w:rsidRDefault="00DB4142" w:rsidP="00DB41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45646D">
        <w:rPr>
          <w:rFonts w:ascii="Times New Roman" w:eastAsia="Times New Roman" w:hAnsi="Times New Roman" w:cs="Times New Roman"/>
          <w:b/>
          <w:noProof/>
          <w:sz w:val="20"/>
          <w:szCs w:val="20"/>
        </w:rPr>
        <w:drawing>
          <wp:inline distT="0" distB="0" distL="0" distR="0" wp14:anchorId="1A51E119" wp14:editId="5235310E">
            <wp:extent cx="885825" cy="1009650"/>
            <wp:effectExtent l="0" t="0" r="9525" b="0"/>
            <wp:docPr id="3" name="Рисунок 3" descr="Щекино%20b&amp;w_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Щекино%20b&amp;w_1"/>
                    <pic:cNvPicPr>
                      <a:picLocks noChangeArrowheads="1"/>
                    </pic:cNvPicPr>
                  </pic:nvPicPr>
                  <pic:blipFill>
                    <a:blip r:embed="rId9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4142" w:rsidRPr="0045646D" w:rsidRDefault="00DB4142" w:rsidP="00DB41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646D">
        <w:rPr>
          <w:rFonts w:ascii="Times New Roman" w:eastAsia="Times New Roman" w:hAnsi="Times New Roman" w:cs="Times New Roman"/>
          <w:b/>
          <w:sz w:val="24"/>
          <w:szCs w:val="24"/>
        </w:rPr>
        <w:t>Тульская область</w:t>
      </w:r>
    </w:p>
    <w:p w:rsidR="00DB4142" w:rsidRPr="0045646D" w:rsidRDefault="00DB4142" w:rsidP="00DB41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646D">
        <w:rPr>
          <w:rFonts w:ascii="Times New Roman" w:eastAsia="Times New Roman" w:hAnsi="Times New Roman" w:cs="Times New Roman"/>
          <w:b/>
          <w:sz w:val="24"/>
          <w:szCs w:val="24"/>
        </w:rPr>
        <w:t xml:space="preserve">Муниципальное образование </w:t>
      </w:r>
    </w:p>
    <w:p w:rsidR="00DB4142" w:rsidRPr="0045646D" w:rsidRDefault="00DB4142" w:rsidP="00DB41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43"/>
          <w:sz w:val="24"/>
          <w:szCs w:val="24"/>
        </w:rPr>
      </w:pPr>
      <w:r w:rsidRPr="0045646D">
        <w:rPr>
          <w:rFonts w:ascii="Times New Roman" w:eastAsia="Times New Roman" w:hAnsi="Times New Roman" w:cs="Times New Roman"/>
          <w:b/>
          <w:spacing w:val="43"/>
          <w:sz w:val="24"/>
          <w:szCs w:val="24"/>
        </w:rPr>
        <w:t>ЩЁКИНСКИЙ РАЙОН</w:t>
      </w:r>
    </w:p>
    <w:p w:rsidR="00DB4142" w:rsidRPr="0045646D" w:rsidRDefault="00DB4142" w:rsidP="00DB4142">
      <w:pPr>
        <w:widowControl w:val="0"/>
        <w:autoSpaceDE w:val="0"/>
        <w:autoSpaceDN w:val="0"/>
        <w:adjustRightInd w:val="0"/>
        <w:spacing w:after="0" w:line="120" w:lineRule="exact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DB4142" w:rsidRPr="0045646D" w:rsidRDefault="00DB4142" w:rsidP="00DB41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646D">
        <w:rPr>
          <w:rFonts w:ascii="Times New Roman" w:eastAsia="Times New Roman" w:hAnsi="Times New Roman" w:cs="Times New Roman"/>
          <w:b/>
          <w:sz w:val="24"/>
          <w:szCs w:val="24"/>
        </w:rPr>
        <w:t>АДМИНИСТРАЦИЯ ЩЁКИНСКОГО РАЙОНА</w:t>
      </w:r>
    </w:p>
    <w:p w:rsidR="00DB4142" w:rsidRPr="0045646D" w:rsidRDefault="00DB4142" w:rsidP="00DB4142">
      <w:pPr>
        <w:widowControl w:val="0"/>
        <w:autoSpaceDE w:val="0"/>
        <w:autoSpaceDN w:val="0"/>
        <w:adjustRightInd w:val="0"/>
        <w:spacing w:after="0" w:line="120" w:lineRule="exact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BD758A" w:rsidRPr="0045646D" w:rsidRDefault="00BD758A" w:rsidP="00BD758A">
      <w:pPr>
        <w:tabs>
          <w:tab w:val="left" w:pos="567"/>
          <w:tab w:val="left" w:pos="5387"/>
        </w:tabs>
        <w:suppressAutoHyphens/>
        <w:spacing w:after="0" w:line="240" w:lineRule="auto"/>
        <w:jc w:val="center"/>
        <w:rPr>
          <w:rFonts w:ascii="Tahoma" w:eastAsia="Times New Roman" w:hAnsi="Tahoma" w:cs="Tahoma"/>
          <w:b/>
          <w:spacing w:val="30"/>
          <w:sz w:val="28"/>
          <w:szCs w:val="28"/>
          <w:lang w:eastAsia="zh-CN"/>
        </w:rPr>
      </w:pPr>
      <w:r w:rsidRPr="0045646D">
        <w:rPr>
          <w:rFonts w:ascii="Tahoma" w:eastAsia="Times New Roman" w:hAnsi="Tahoma" w:cs="Tahoma"/>
          <w:b/>
          <w:spacing w:val="30"/>
          <w:sz w:val="28"/>
          <w:szCs w:val="28"/>
          <w:lang w:eastAsia="zh-CN"/>
        </w:rPr>
        <w:t>П О С Т А Н О В Л Е Н И Е</w:t>
      </w:r>
    </w:p>
    <w:p w:rsidR="00BD758A" w:rsidRPr="0045646D" w:rsidRDefault="00BD758A" w:rsidP="00BD758A">
      <w:pPr>
        <w:tabs>
          <w:tab w:val="left" w:pos="5160"/>
        </w:tabs>
        <w:suppressAutoHyphens/>
        <w:spacing w:after="0" w:line="240" w:lineRule="auto"/>
        <w:rPr>
          <w:rFonts w:ascii="Arial" w:eastAsia="Times New Roman" w:hAnsi="Arial" w:cs="Times New Roman"/>
          <w:sz w:val="20"/>
          <w:szCs w:val="20"/>
          <w:lang w:eastAsia="zh-CN"/>
        </w:rPr>
      </w:pPr>
      <w:r w:rsidRPr="0045646D">
        <w:rPr>
          <w:rFonts w:ascii="Arial" w:eastAsia="Times New Roman" w:hAnsi="Arial" w:cs="Times New Roman"/>
          <w:sz w:val="20"/>
          <w:szCs w:val="20"/>
          <w:lang w:eastAsia="zh-CN"/>
        </w:rPr>
        <w:tab/>
      </w:r>
    </w:p>
    <w:p w:rsidR="00BD758A" w:rsidRPr="0045646D" w:rsidRDefault="00BD758A" w:rsidP="00BD758A">
      <w:pPr>
        <w:tabs>
          <w:tab w:val="left" w:pos="3450"/>
        </w:tabs>
        <w:suppressAutoHyphens/>
        <w:spacing w:after="0" w:line="240" w:lineRule="auto"/>
        <w:ind w:firstLine="142"/>
        <w:rPr>
          <w:rFonts w:ascii="Arial" w:eastAsia="Times New Roman" w:hAnsi="Arial" w:cs="Times New Roman"/>
          <w:sz w:val="20"/>
          <w:szCs w:val="20"/>
          <w:lang w:eastAsia="zh-CN"/>
        </w:rPr>
      </w:pPr>
      <w:r w:rsidRPr="0045646D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A7D008" wp14:editId="09E4BCF8">
                <wp:simplePos x="0" y="0"/>
                <wp:positionH relativeFrom="column">
                  <wp:posOffset>5715</wp:posOffset>
                </wp:positionH>
                <wp:positionV relativeFrom="paragraph">
                  <wp:posOffset>81915</wp:posOffset>
                </wp:positionV>
                <wp:extent cx="3858895" cy="259080"/>
                <wp:effectExtent l="0" t="0" r="8255" b="762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8895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1340" w:rsidRDefault="001B7890" w:rsidP="00BD758A">
                            <w:pPr>
                              <w:rPr>
                                <w:rFonts w:ascii="Arial" w:hAnsi="Arial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>о</w:t>
                            </w:r>
                            <w:r w:rsidR="00D41340" w:rsidRPr="001643DA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>т</w:t>
                            </w:r>
                            <w:r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 xml:space="preserve"> 21.09.2018 </w:t>
                            </w:r>
                            <w:r w:rsidR="00D41340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>№</w:t>
                            </w:r>
                            <w:r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 xml:space="preserve"> 9 – 1232 </w:t>
                            </w:r>
                          </w:p>
                          <w:p w:rsidR="00D41340" w:rsidRDefault="00D41340" w:rsidP="00BD758A">
                            <w:pPr>
                              <w:rPr>
                                <w:rFonts w:ascii="Arial" w:hAnsi="Arial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.45pt;margin-top:6.45pt;width:303.85pt;height:20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" filled="f" stroked="f">
                <v:textbox inset="0,0,0,0">
                  <w:txbxContent>
                    <w:p w:rsidR="00D41340" w:rsidRDefault="001B7890" w:rsidP="00BD758A">
                      <w:pPr>
                        <w:rPr>
                          <w:rFonts w:ascii="Arial" w:hAnsi="Arial"/>
                          <w:sz w:val="28"/>
                          <w:lang w:val="en-US"/>
                        </w:rPr>
                      </w:pPr>
                      <w:r>
                        <w:rPr>
                          <w:rFonts w:ascii="Arial" w:hAnsi="Arial"/>
                          <w:sz w:val="24"/>
                          <w:szCs w:val="24"/>
                        </w:rPr>
                        <w:t>о</w:t>
                      </w:r>
                      <w:r w:rsidR="00D41340" w:rsidRPr="001643DA">
                        <w:rPr>
                          <w:rFonts w:ascii="Arial" w:hAnsi="Arial"/>
                          <w:sz w:val="24"/>
                          <w:szCs w:val="24"/>
                        </w:rPr>
                        <w:t>т</w:t>
                      </w:r>
                      <w:r>
                        <w:rPr>
                          <w:rFonts w:ascii="Arial" w:hAnsi="Arial"/>
                          <w:sz w:val="24"/>
                          <w:szCs w:val="24"/>
                        </w:rPr>
                        <w:t xml:space="preserve"> 21.09.2018 </w:t>
                      </w:r>
                      <w:r w:rsidR="00D41340">
                        <w:rPr>
                          <w:rFonts w:ascii="Arial" w:hAnsi="Arial"/>
                          <w:sz w:val="24"/>
                          <w:szCs w:val="24"/>
                        </w:rPr>
                        <w:t>№</w:t>
                      </w:r>
                      <w:r>
                        <w:rPr>
                          <w:rFonts w:ascii="Arial" w:hAnsi="Arial"/>
                          <w:sz w:val="24"/>
                          <w:szCs w:val="24"/>
                        </w:rPr>
                        <w:t xml:space="preserve"> 9 – 1232 </w:t>
                      </w:r>
                    </w:p>
                    <w:p w:rsidR="00D41340" w:rsidRDefault="00D41340" w:rsidP="00BD758A">
                      <w:pPr>
                        <w:rPr>
                          <w:rFonts w:ascii="Arial" w:hAnsi="Arial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5646D">
        <w:rPr>
          <w:rFonts w:ascii="Arial" w:eastAsia="Times New Roman" w:hAnsi="Arial" w:cs="Times New Roman"/>
          <w:sz w:val="20"/>
          <w:szCs w:val="20"/>
          <w:lang w:eastAsia="zh-CN"/>
        </w:rPr>
        <w:tab/>
      </w:r>
    </w:p>
    <w:p w:rsidR="00BD758A" w:rsidRPr="0045646D" w:rsidRDefault="00BD758A" w:rsidP="00BD758A">
      <w:pPr>
        <w:suppressAutoHyphens/>
        <w:spacing w:after="0" w:line="240" w:lineRule="auto"/>
        <w:ind w:firstLine="142"/>
        <w:rPr>
          <w:rFonts w:ascii="Arial" w:eastAsia="Times New Roman" w:hAnsi="Arial" w:cs="Times New Roman"/>
          <w:sz w:val="20"/>
          <w:szCs w:val="20"/>
          <w:lang w:eastAsia="zh-CN"/>
        </w:rPr>
      </w:pPr>
    </w:p>
    <w:p w:rsidR="00BD758A" w:rsidRPr="0045646D" w:rsidRDefault="00BD758A" w:rsidP="00BD758A">
      <w:pPr>
        <w:suppressAutoHyphens/>
        <w:spacing w:after="0" w:line="240" w:lineRule="auto"/>
        <w:ind w:left="993" w:right="566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zh-CN"/>
        </w:rPr>
      </w:pPr>
    </w:p>
    <w:p w:rsidR="00AB777D" w:rsidRPr="0045646D" w:rsidRDefault="00AB777D" w:rsidP="00AB777D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Times New Roman"/>
          <w:sz w:val="24"/>
          <w:szCs w:val="24"/>
        </w:rPr>
      </w:pPr>
    </w:p>
    <w:p w:rsidR="00547A5D" w:rsidRPr="0045646D" w:rsidRDefault="00547A5D" w:rsidP="00547A5D">
      <w:pPr>
        <w:tabs>
          <w:tab w:val="left" w:pos="567"/>
          <w:tab w:val="left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5646D">
        <w:rPr>
          <w:rFonts w:ascii="Times New Roman" w:eastAsia="Times New Roman" w:hAnsi="Times New Roman" w:cs="Times New Roman"/>
          <w:b/>
          <w:sz w:val="28"/>
          <w:szCs w:val="28"/>
        </w:rPr>
        <w:t xml:space="preserve">О внесении изменений в постановление </w:t>
      </w:r>
    </w:p>
    <w:p w:rsidR="00547A5D" w:rsidRPr="0045646D" w:rsidRDefault="00547A5D" w:rsidP="00547A5D">
      <w:pPr>
        <w:tabs>
          <w:tab w:val="left" w:pos="567"/>
          <w:tab w:val="left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5646D">
        <w:rPr>
          <w:rFonts w:ascii="Times New Roman" w:eastAsia="Times New Roman" w:hAnsi="Times New Roman" w:cs="Times New Roman"/>
          <w:b/>
          <w:sz w:val="28"/>
          <w:szCs w:val="28"/>
        </w:rPr>
        <w:t xml:space="preserve">администрации Щекинского района от 15.01.2014 </w:t>
      </w:r>
    </w:p>
    <w:p w:rsidR="00547A5D" w:rsidRPr="0045646D" w:rsidRDefault="00547A5D" w:rsidP="00547A5D">
      <w:pPr>
        <w:tabs>
          <w:tab w:val="left" w:pos="567"/>
          <w:tab w:val="left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5646D">
        <w:rPr>
          <w:rFonts w:ascii="Times New Roman" w:eastAsia="Times New Roman" w:hAnsi="Times New Roman" w:cs="Times New Roman"/>
          <w:b/>
          <w:sz w:val="28"/>
          <w:szCs w:val="28"/>
        </w:rPr>
        <w:t xml:space="preserve">№ 1-37 «Об утверждении муниципальной программы </w:t>
      </w:r>
    </w:p>
    <w:p w:rsidR="00547A5D" w:rsidRPr="0045646D" w:rsidRDefault="00547A5D" w:rsidP="00547A5D">
      <w:pPr>
        <w:tabs>
          <w:tab w:val="left" w:pos="567"/>
          <w:tab w:val="left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5646D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го образования Щекинский район </w:t>
      </w:r>
    </w:p>
    <w:p w:rsidR="00547A5D" w:rsidRPr="0045646D" w:rsidRDefault="00547A5D" w:rsidP="00547A5D">
      <w:pPr>
        <w:tabs>
          <w:tab w:val="left" w:pos="567"/>
          <w:tab w:val="left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5646D">
        <w:rPr>
          <w:rFonts w:ascii="Times New Roman" w:eastAsia="Times New Roman" w:hAnsi="Times New Roman" w:cs="Times New Roman"/>
          <w:b/>
          <w:sz w:val="28"/>
          <w:szCs w:val="28"/>
        </w:rPr>
        <w:t>«Улучшение жилищных условий граждан и комплексное</w:t>
      </w:r>
    </w:p>
    <w:p w:rsidR="00547A5D" w:rsidRPr="0045646D" w:rsidRDefault="00547A5D" w:rsidP="00547A5D">
      <w:pPr>
        <w:tabs>
          <w:tab w:val="left" w:pos="567"/>
          <w:tab w:val="left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5646D">
        <w:rPr>
          <w:rFonts w:ascii="Times New Roman" w:eastAsia="Times New Roman" w:hAnsi="Times New Roman" w:cs="Times New Roman"/>
          <w:b/>
          <w:sz w:val="28"/>
          <w:szCs w:val="28"/>
        </w:rPr>
        <w:t xml:space="preserve"> развитие коммунальной инфраструктуры </w:t>
      </w:r>
    </w:p>
    <w:p w:rsidR="00547A5D" w:rsidRPr="0045646D" w:rsidRDefault="00547A5D" w:rsidP="00547A5D">
      <w:pPr>
        <w:tabs>
          <w:tab w:val="left" w:pos="567"/>
          <w:tab w:val="left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5646D">
        <w:rPr>
          <w:rFonts w:ascii="Times New Roman" w:eastAsia="Times New Roman" w:hAnsi="Times New Roman" w:cs="Times New Roman"/>
          <w:b/>
          <w:sz w:val="28"/>
          <w:szCs w:val="28"/>
        </w:rPr>
        <w:t>в муниципальном образовании Щекинский район»</w:t>
      </w:r>
    </w:p>
    <w:p w:rsidR="00547A5D" w:rsidRPr="0045646D" w:rsidRDefault="00547A5D" w:rsidP="00547A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D4F8C" w:rsidRPr="0045646D" w:rsidRDefault="003D4F8C" w:rsidP="00547A5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3D4F8C" w:rsidRPr="0045646D" w:rsidRDefault="003D4F8C" w:rsidP="003D4F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412064" w:rsidRPr="0045646D" w:rsidRDefault="00412064" w:rsidP="003F77D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646D"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постановлением администрации Щекинского района от 20.07.2015 № 7-1117 «О Порядке разработки, реализации и оценки эффективности муниципальных программ муниципального образования Щекинский район», на основании Устава муниципального образования Щекинский район администрация муниципального образования Щекинский район ПОСТАНОВЛЯЕТ:</w:t>
      </w:r>
    </w:p>
    <w:p w:rsidR="00547A5D" w:rsidRPr="0045646D" w:rsidRDefault="00C25BB3" w:rsidP="003F77D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420.3pt;margin-top:797.1pt;width:56.7pt;height:36.9pt;z-index:-251658240;mso-position-vertical-relative:page">
            <v:imagedata r:id="rId10" o:title=""/>
            <w10:wrap anchory="page"/>
          </v:shape>
          <o:OLEObject Type="Embed" ProgID="Word.Picture.8" ShapeID="_x0000_s1027" DrawAspect="Content" ObjectID="_1599381766" r:id="rId11"/>
        </w:pict>
      </w: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pict>
          <v:shape id="_x0000_s1028" type="#_x0000_t75" style="position:absolute;left:0;text-align:left;margin-left:420.55pt;margin-top:801.6pt;width:56.45pt;height:37.3pt;z-index:-251657216;mso-position-vertical-relative:page">
            <v:imagedata r:id="rId12" o:title=""/>
            <w10:wrap anchory="page"/>
          </v:shape>
          <o:OLEObject Type="Embed" ProgID="Word.Picture.8" ShapeID="_x0000_s1028" DrawAspect="Content" ObjectID="_1599381767" r:id="rId13"/>
        </w:pict>
      </w:r>
      <w:r w:rsidR="00547A5D" w:rsidRPr="0045646D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="00547A5D" w:rsidRPr="0045646D">
        <w:rPr>
          <w:rFonts w:ascii="Times New Roman" w:eastAsia="Times New Roman" w:hAnsi="Times New Roman" w:cs="Times New Roman"/>
          <w:sz w:val="28"/>
          <w:szCs w:val="28"/>
        </w:rPr>
        <w:t xml:space="preserve"> Внести в постановление администрации муниципального образования Щекинский  район  от 15.01.2014  № 1-37</w:t>
      </w:r>
      <w:r w:rsidR="00547A5D" w:rsidRPr="004564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Об утверждении муниципальной программы муниципального образования Щекинский район </w:t>
      </w:r>
      <w:r w:rsidR="00547A5D" w:rsidRPr="0045646D">
        <w:rPr>
          <w:rFonts w:ascii="Times New Roman" w:eastAsia="Times New Roman" w:hAnsi="Times New Roman" w:cs="Times New Roman"/>
          <w:sz w:val="28"/>
          <w:szCs w:val="28"/>
        </w:rPr>
        <w:t>«Улучшение жилищных условий граждан и комплексное развитие коммунальной инфраструктуры в муниципальном образовании Щекинский район» следующие изменения:</w:t>
      </w:r>
    </w:p>
    <w:p w:rsidR="005B05A5" w:rsidRPr="0045646D" w:rsidRDefault="006A493F" w:rsidP="00A5563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646D">
        <w:rPr>
          <w:rFonts w:ascii="Times New Roman" w:eastAsia="Times New Roman" w:hAnsi="Times New Roman" w:cs="Times New Roman"/>
          <w:sz w:val="28"/>
          <w:szCs w:val="28"/>
        </w:rPr>
        <w:lastRenderedPageBreak/>
        <w:t>Раздел 3 «Перечень мероприя</w:t>
      </w:r>
      <w:r w:rsidR="001364B0" w:rsidRPr="0045646D">
        <w:rPr>
          <w:rFonts w:ascii="Times New Roman" w:eastAsia="Times New Roman" w:hAnsi="Times New Roman" w:cs="Times New Roman"/>
          <w:sz w:val="28"/>
          <w:szCs w:val="28"/>
        </w:rPr>
        <w:t>тий по реализации подпрограммы «Газификация населенных пунктов Щекинского района</w:t>
      </w:r>
      <w:r w:rsidR="00412064" w:rsidRPr="0045646D">
        <w:rPr>
          <w:rFonts w:ascii="Times New Roman" w:eastAsia="Times New Roman" w:hAnsi="Times New Roman" w:cs="Times New Roman"/>
          <w:sz w:val="28"/>
          <w:szCs w:val="28"/>
        </w:rPr>
        <w:t>» муниципальной программы муниципального образования Щекинский район «Улучшение жилищных условий граждан и комплексное развитие коммунальной инфраструктуры в муниципальном образовании Щекинский район»</w:t>
      </w:r>
      <w:r w:rsidR="00A5563E" w:rsidRPr="004564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5646D">
        <w:rPr>
          <w:rFonts w:ascii="Times New Roman" w:eastAsia="Times New Roman" w:hAnsi="Times New Roman" w:cs="Times New Roman"/>
          <w:sz w:val="28"/>
          <w:szCs w:val="28"/>
        </w:rPr>
        <w:t>муниципальной программы «Улучшение жилищных условий граждан и комплексное развитие коммунальной инфраструктуры в муниципальном образовании</w:t>
      </w:r>
      <w:r w:rsidR="001364B0" w:rsidRPr="0045646D">
        <w:rPr>
          <w:rFonts w:ascii="Times New Roman" w:eastAsia="Times New Roman" w:hAnsi="Times New Roman" w:cs="Times New Roman"/>
          <w:sz w:val="28"/>
          <w:szCs w:val="28"/>
        </w:rPr>
        <w:t xml:space="preserve"> Щекинский район» подпрограммы «Газификация населенных пунктов Щекинского района»</w:t>
      </w:r>
      <w:r w:rsidRPr="0045646D">
        <w:rPr>
          <w:rFonts w:ascii="Times New Roman" w:eastAsia="Times New Roman" w:hAnsi="Times New Roman" w:cs="Times New Roman"/>
          <w:sz w:val="28"/>
          <w:szCs w:val="28"/>
        </w:rPr>
        <w:t xml:space="preserve"> приложения  к муниципальной программе изложить в новой редакции  </w:t>
      </w:r>
      <w:r w:rsidR="003F77D7" w:rsidRPr="0045646D">
        <w:rPr>
          <w:rFonts w:ascii="Times New Roman" w:eastAsia="Times New Roman" w:hAnsi="Times New Roman" w:cs="Times New Roman"/>
          <w:sz w:val="28"/>
          <w:szCs w:val="28"/>
        </w:rPr>
        <w:t>(Приложение</w:t>
      </w:r>
      <w:r w:rsidR="002A6B78" w:rsidRPr="0045646D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8C3B5F" w:rsidRPr="0045646D" w:rsidRDefault="008C3B5F" w:rsidP="008C3B5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646D">
        <w:rPr>
          <w:rFonts w:ascii="Times New Roman" w:eastAsia="Times New Roman" w:hAnsi="Times New Roman" w:cs="Times New Roman"/>
          <w:sz w:val="28"/>
          <w:szCs w:val="28"/>
        </w:rPr>
        <w:t>2. Настоящее постановление обнародовать путем размещения на официальном Портале муниципального образования Щекинский район и на информационном стенде администрации Щекинского района по адресу: Тульская область, г. Щекино, пл. Ленина, д. 1.</w:t>
      </w:r>
    </w:p>
    <w:p w:rsidR="008C3B5F" w:rsidRPr="0045646D" w:rsidRDefault="008C3B5F" w:rsidP="008C3B5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646D">
        <w:rPr>
          <w:rFonts w:ascii="Times New Roman" w:eastAsia="Times New Roman" w:hAnsi="Times New Roman" w:cs="Times New Roman"/>
          <w:sz w:val="28"/>
          <w:szCs w:val="28"/>
        </w:rPr>
        <w:t xml:space="preserve">3. Постановление вступает в силу со дня официального обнародования. </w:t>
      </w:r>
    </w:p>
    <w:p w:rsidR="00547A5D" w:rsidRPr="0045646D" w:rsidRDefault="00547A5D" w:rsidP="008C3B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7A5D" w:rsidRPr="0045646D" w:rsidRDefault="00547A5D" w:rsidP="00547A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7C7B" w:rsidRPr="0045646D" w:rsidRDefault="00F77C7B" w:rsidP="00547A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7A5D" w:rsidRPr="0045646D" w:rsidRDefault="00412064" w:rsidP="00547A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5646D">
        <w:rPr>
          <w:rFonts w:ascii="Times New Roman" w:eastAsia="Times New Roman" w:hAnsi="Times New Roman" w:cs="Times New Roman"/>
          <w:b/>
          <w:sz w:val="28"/>
          <w:szCs w:val="28"/>
        </w:rPr>
        <w:t>Г</w:t>
      </w:r>
      <w:r w:rsidR="00F77C7B" w:rsidRPr="0045646D">
        <w:rPr>
          <w:rFonts w:ascii="Times New Roman" w:eastAsia="Times New Roman" w:hAnsi="Times New Roman" w:cs="Times New Roman"/>
          <w:b/>
          <w:sz w:val="28"/>
          <w:szCs w:val="28"/>
        </w:rPr>
        <w:t>лав</w:t>
      </w:r>
      <w:r w:rsidRPr="0045646D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="00547A5D" w:rsidRPr="0045646D">
        <w:rPr>
          <w:rFonts w:ascii="Times New Roman" w:eastAsia="Times New Roman" w:hAnsi="Times New Roman" w:cs="Times New Roman"/>
          <w:b/>
          <w:sz w:val="28"/>
          <w:szCs w:val="28"/>
        </w:rPr>
        <w:t xml:space="preserve"> администрации </w:t>
      </w:r>
    </w:p>
    <w:p w:rsidR="00547A5D" w:rsidRPr="0045646D" w:rsidRDefault="00547A5D" w:rsidP="00547A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5646D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го образования </w:t>
      </w:r>
    </w:p>
    <w:p w:rsidR="00547A5D" w:rsidRPr="0045646D" w:rsidRDefault="00547A5D" w:rsidP="00547A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5646D">
        <w:rPr>
          <w:rFonts w:ascii="Times New Roman" w:eastAsia="Times New Roman" w:hAnsi="Times New Roman" w:cs="Times New Roman"/>
          <w:b/>
          <w:sz w:val="28"/>
          <w:szCs w:val="28"/>
        </w:rPr>
        <w:t xml:space="preserve">Щекинский район </w:t>
      </w:r>
      <w:r w:rsidRPr="0045646D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45646D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45646D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45646D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45646D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45646D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412064" w:rsidRPr="0045646D">
        <w:rPr>
          <w:rFonts w:ascii="Times New Roman" w:eastAsia="Times New Roman" w:hAnsi="Times New Roman" w:cs="Times New Roman"/>
          <w:b/>
          <w:sz w:val="28"/>
          <w:szCs w:val="28"/>
        </w:rPr>
        <w:t xml:space="preserve">О.А. Федосов </w:t>
      </w:r>
    </w:p>
    <w:p w:rsidR="00547A5D" w:rsidRPr="0045646D" w:rsidRDefault="00547A5D" w:rsidP="00547A5D">
      <w:pPr>
        <w:jc w:val="both"/>
        <w:rPr>
          <w:sz w:val="28"/>
          <w:szCs w:val="28"/>
        </w:rPr>
      </w:pPr>
    </w:p>
    <w:p w:rsidR="00547A5D" w:rsidRPr="0045646D" w:rsidRDefault="00547A5D" w:rsidP="00547A5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47A5D" w:rsidRPr="0045646D" w:rsidRDefault="00547A5D" w:rsidP="00547A5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47A5D" w:rsidRPr="0045646D" w:rsidRDefault="00547A5D" w:rsidP="00547A5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47A5D" w:rsidRPr="0045646D" w:rsidRDefault="00547A5D" w:rsidP="00547A5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364B0" w:rsidRPr="0045646D" w:rsidRDefault="001364B0" w:rsidP="00547A5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:rsidR="001364B0" w:rsidRPr="0045646D" w:rsidRDefault="001364B0" w:rsidP="00547A5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B777D" w:rsidRPr="0045646D" w:rsidRDefault="00AB777D" w:rsidP="001364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B777D" w:rsidRPr="0045646D" w:rsidRDefault="00AB777D" w:rsidP="00547A5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B777D" w:rsidRPr="0045646D" w:rsidRDefault="00AB777D" w:rsidP="00547A5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77C7B" w:rsidRPr="0045646D" w:rsidRDefault="00F77C7B" w:rsidP="0041206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47A5D" w:rsidRPr="0045646D" w:rsidRDefault="00547A5D" w:rsidP="00547A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646D">
        <w:rPr>
          <w:rFonts w:ascii="Times New Roman" w:eastAsia="Times New Roman" w:hAnsi="Times New Roman" w:cs="Times New Roman"/>
          <w:sz w:val="24"/>
          <w:szCs w:val="24"/>
        </w:rPr>
        <w:t xml:space="preserve">Исп. </w:t>
      </w:r>
      <w:r w:rsidR="00CF5C71" w:rsidRPr="0045646D">
        <w:rPr>
          <w:rFonts w:ascii="Times New Roman" w:eastAsia="Times New Roman" w:hAnsi="Times New Roman" w:cs="Times New Roman"/>
          <w:sz w:val="24"/>
          <w:szCs w:val="24"/>
        </w:rPr>
        <w:t>Мишина Т.В</w:t>
      </w:r>
      <w:r w:rsidR="00412064" w:rsidRPr="0045646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47A5D" w:rsidRPr="0045646D" w:rsidRDefault="00547A5D" w:rsidP="00547A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646D">
        <w:rPr>
          <w:rFonts w:ascii="Times New Roman" w:eastAsia="Times New Roman" w:hAnsi="Times New Roman" w:cs="Times New Roman"/>
          <w:sz w:val="24"/>
          <w:szCs w:val="24"/>
        </w:rPr>
        <w:t>Тел.5-</w:t>
      </w:r>
      <w:r w:rsidR="00072BE9" w:rsidRPr="0045646D">
        <w:rPr>
          <w:rFonts w:ascii="Times New Roman" w:eastAsia="Times New Roman" w:hAnsi="Times New Roman" w:cs="Times New Roman"/>
          <w:sz w:val="24"/>
          <w:szCs w:val="24"/>
        </w:rPr>
        <w:t>57</w:t>
      </w:r>
      <w:r w:rsidRPr="0045646D">
        <w:rPr>
          <w:rFonts w:ascii="Times New Roman" w:eastAsia="Times New Roman" w:hAnsi="Times New Roman" w:cs="Times New Roman"/>
          <w:sz w:val="24"/>
          <w:szCs w:val="24"/>
        </w:rPr>
        <w:t>-</w:t>
      </w:r>
      <w:r w:rsidR="00072BE9" w:rsidRPr="0045646D">
        <w:rPr>
          <w:rFonts w:ascii="Times New Roman" w:eastAsia="Times New Roman" w:hAnsi="Times New Roman" w:cs="Times New Roman"/>
          <w:sz w:val="24"/>
          <w:szCs w:val="24"/>
        </w:rPr>
        <w:t>22</w:t>
      </w:r>
    </w:p>
    <w:p w:rsidR="003F77D7" w:rsidRPr="0045646D" w:rsidRDefault="00547A5D" w:rsidP="00547A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646D">
        <w:rPr>
          <w:rFonts w:ascii="Times New Roman" w:eastAsia="Times New Roman" w:hAnsi="Times New Roman" w:cs="Times New Roman"/>
          <w:sz w:val="24"/>
          <w:szCs w:val="24"/>
        </w:rPr>
        <w:t>О внесении изменений в постановление администрации  Щекинского района от 15.01.2014 № 1-37 «Об утверждении муниципальной программы муниципального образования Щекинский район «Улучшение жилищных условий граждан и комплексное развитие коммунальной инфраструктуры в муниципальном образовании Щекинский район</w:t>
      </w:r>
    </w:p>
    <w:p w:rsidR="00A31F57" w:rsidRPr="0045646D" w:rsidRDefault="00A31F57" w:rsidP="00A31F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A31F57" w:rsidRPr="0045646D" w:rsidSect="006A1615">
          <w:headerReference w:type="even" r:id="rId14"/>
          <w:headerReference w:type="default" r:id="rId15"/>
          <w:headerReference w:type="first" r:id="rId16"/>
          <w:pgSz w:w="11906" w:h="16838"/>
          <w:pgMar w:top="1134" w:right="849" w:bottom="993" w:left="1701" w:header="709" w:footer="709" w:gutter="0"/>
          <w:pgNumType w:start="1"/>
          <w:cols w:space="720"/>
          <w:titlePg/>
          <w:docGrid w:linePitch="299"/>
        </w:sectPr>
      </w:pPr>
    </w:p>
    <w:p w:rsidR="00590453" w:rsidRPr="0045646D" w:rsidRDefault="002A6B78" w:rsidP="0013057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5646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590453" w:rsidRPr="0045646D" w:rsidRDefault="00590453" w:rsidP="005904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5646D">
        <w:rPr>
          <w:rFonts w:ascii="Times New Roman" w:eastAsia="Times New Roman" w:hAnsi="Times New Roman" w:cs="Times New Roman"/>
          <w:sz w:val="24"/>
          <w:szCs w:val="24"/>
        </w:rPr>
        <w:t>к постановлению администрации</w:t>
      </w:r>
    </w:p>
    <w:p w:rsidR="00590453" w:rsidRPr="0045646D" w:rsidRDefault="00590453" w:rsidP="005904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5646D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</w:t>
      </w:r>
    </w:p>
    <w:p w:rsidR="00590453" w:rsidRPr="0045646D" w:rsidRDefault="00590453" w:rsidP="005904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5646D">
        <w:rPr>
          <w:rFonts w:ascii="Times New Roman" w:eastAsia="Times New Roman" w:hAnsi="Times New Roman" w:cs="Times New Roman"/>
          <w:sz w:val="24"/>
          <w:szCs w:val="24"/>
        </w:rPr>
        <w:t>Щёкинский район</w:t>
      </w:r>
    </w:p>
    <w:p w:rsidR="00590453" w:rsidRPr="0045646D" w:rsidRDefault="001B7890" w:rsidP="005904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CF5C71" w:rsidRPr="0045646D"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1.09.2018</w:t>
      </w:r>
      <w:r w:rsidR="00CF5C71" w:rsidRPr="0045646D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9 – 1232</w:t>
      </w:r>
    </w:p>
    <w:p w:rsidR="00590453" w:rsidRPr="0045646D" w:rsidRDefault="00590453" w:rsidP="005904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5646D">
        <w:rPr>
          <w:rFonts w:ascii="Times New Roman" w:eastAsia="Times New Roman" w:hAnsi="Times New Roman" w:cs="Times New Roman"/>
          <w:sz w:val="24"/>
          <w:szCs w:val="24"/>
        </w:rPr>
        <w:t>Приложение</w:t>
      </w:r>
      <w:r w:rsidR="001364B0" w:rsidRPr="004564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90453" w:rsidRPr="0045646D" w:rsidRDefault="00590453" w:rsidP="005904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5646D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="00C36CB3" w:rsidRPr="0045646D">
        <w:rPr>
          <w:rFonts w:ascii="Times New Roman" w:eastAsia="Times New Roman" w:hAnsi="Times New Roman" w:cs="Times New Roman"/>
          <w:sz w:val="24"/>
          <w:szCs w:val="24"/>
        </w:rPr>
        <w:t>муниципальной программе</w:t>
      </w:r>
    </w:p>
    <w:p w:rsidR="00590453" w:rsidRPr="0045646D" w:rsidRDefault="00590453" w:rsidP="005904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5646D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</w:t>
      </w:r>
    </w:p>
    <w:p w:rsidR="00590453" w:rsidRPr="0045646D" w:rsidRDefault="00590453" w:rsidP="005904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5646D">
        <w:rPr>
          <w:rFonts w:ascii="Times New Roman" w:eastAsia="Times New Roman" w:hAnsi="Times New Roman" w:cs="Times New Roman"/>
          <w:sz w:val="24"/>
          <w:szCs w:val="24"/>
        </w:rPr>
        <w:t>Щекинский район</w:t>
      </w:r>
    </w:p>
    <w:p w:rsidR="001364B0" w:rsidRPr="0045646D" w:rsidRDefault="00590453" w:rsidP="00A22692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5646D">
        <w:rPr>
          <w:rFonts w:ascii="Times New Roman" w:eastAsia="Times New Roman" w:hAnsi="Times New Roman" w:cs="Times New Roman"/>
          <w:sz w:val="24"/>
          <w:szCs w:val="24"/>
        </w:rPr>
        <w:t xml:space="preserve">от  15.01.2014  №  1 </w:t>
      </w:r>
      <w:r w:rsidR="001364B0" w:rsidRPr="0045646D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45646D">
        <w:rPr>
          <w:rFonts w:ascii="Times New Roman" w:eastAsia="Times New Roman" w:hAnsi="Times New Roman" w:cs="Times New Roman"/>
          <w:sz w:val="24"/>
          <w:szCs w:val="24"/>
        </w:rPr>
        <w:t xml:space="preserve"> 37</w:t>
      </w:r>
    </w:p>
    <w:p w:rsidR="001364B0" w:rsidRPr="0045646D" w:rsidRDefault="001364B0" w:rsidP="00666D22">
      <w:pPr>
        <w:tabs>
          <w:tab w:val="left" w:pos="1635"/>
        </w:tabs>
        <w:rPr>
          <w:rFonts w:ascii="Times New Roman" w:hAnsi="Times New Roman" w:cs="Times New Roman"/>
          <w:sz w:val="24"/>
          <w:szCs w:val="24"/>
        </w:rPr>
      </w:pPr>
    </w:p>
    <w:p w:rsidR="00BB6FBF" w:rsidRPr="0045646D" w:rsidRDefault="00BB6FBF" w:rsidP="00BB6FBF">
      <w:pPr>
        <w:tabs>
          <w:tab w:val="left" w:pos="7020"/>
          <w:tab w:val="left" w:pos="7380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5646D">
        <w:rPr>
          <w:rFonts w:ascii="Times New Roman" w:eastAsia="Times New Roman" w:hAnsi="Times New Roman" w:cs="Times New Roman"/>
          <w:b/>
          <w:sz w:val="28"/>
          <w:szCs w:val="28"/>
        </w:rPr>
        <w:t>3. Перечень мероприятий</w:t>
      </w:r>
    </w:p>
    <w:p w:rsidR="00BB6FBF" w:rsidRPr="0045646D" w:rsidRDefault="00BB6FBF" w:rsidP="00BB6FBF">
      <w:pPr>
        <w:tabs>
          <w:tab w:val="left" w:pos="7020"/>
          <w:tab w:val="left" w:pos="7380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5646D">
        <w:rPr>
          <w:rFonts w:ascii="Times New Roman" w:eastAsia="Times New Roman" w:hAnsi="Times New Roman" w:cs="Times New Roman"/>
          <w:b/>
          <w:sz w:val="28"/>
          <w:szCs w:val="28"/>
        </w:rPr>
        <w:t>по реализации подпрограммы</w:t>
      </w:r>
      <w:r w:rsidRPr="004564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5646D">
        <w:rPr>
          <w:rFonts w:ascii="Times New Roman" w:eastAsia="Times New Roman" w:hAnsi="Times New Roman" w:cs="Times New Roman"/>
          <w:b/>
          <w:sz w:val="28"/>
          <w:szCs w:val="28"/>
        </w:rPr>
        <w:t>«Газификация населенных пунктов Щекинского района»</w:t>
      </w:r>
    </w:p>
    <w:p w:rsidR="00BB6FBF" w:rsidRPr="0045646D" w:rsidRDefault="00BB6FBF" w:rsidP="00BB6FBF">
      <w:pPr>
        <w:tabs>
          <w:tab w:val="left" w:pos="7020"/>
          <w:tab w:val="left" w:pos="7380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5646D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й программы муниципального образования Щекинский район </w:t>
      </w:r>
    </w:p>
    <w:p w:rsidR="00BB6FBF" w:rsidRPr="0045646D" w:rsidRDefault="00BB6FBF" w:rsidP="00BB6FBF">
      <w:pPr>
        <w:tabs>
          <w:tab w:val="left" w:pos="7020"/>
          <w:tab w:val="left" w:pos="7380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5646D">
        <w:rPr>
          <w:rFonts w:ascii="Times New Roman" w:eastAsia="Times New Roman" w:hAnsi="Times New Roman" w:cs="Times New Roman"/>
          <w:b/>
          <w:sz w:val="28"/>
          <w:szCs w:val="28"/>
        </w:rPr>
        <w:t xml:space="preserve">«Улучшение жилищных условий граждан и комплексное развитие коммунальной </w:t>
      </w:r>
    </w:p>
    <w:p w:rsidR="00BB6FBF" w:rsidRPr="0045646D" w:rsidRDefault="00BB6FBF" w:rsidP="00BB6FBF">
      <w:pPr>
        <w:tabs>
          <w:tab w:val="left" w:pos="7020"/>
          <w:tab w:val="left" w:pos="7380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5646D">
        <w:rPr>
          <w:rFonts w:ascii="Times New Roman" w:eastAsia="Times New Roman" w:hAnsi="Times New Roman" w:cs="Times New Roman"/>
          <w:b/>
          <w:sz w:val="28"/>
          <w:szCs w:val="28"/>
        </w:rPr>
        <w:t>инфраструктуры в муниципальном образовании Щекинский район»</w:t>
      </w:r>
    </w:p>
    <w:p w:rsidR="002B1121" w:rsidRPr="0045646D" w:rsidRDefault="002B1121" w:rsidP="00BB6FBF">
      <w:pPr>
        <w:tabs>
          <w:tab w:val="left" w:pos="7020"/>
          <w:tab w:val="left" w:pos="7380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B6FBF" w:rsidRPr="0045646D" w:rsidRDefault="00BB6FBF" w:rsidP="00BB6FBF">
      <w:pPr>
        <w:tabs>
          <w:tab w:val="left" w:pos="7020"/>
          <w:tab w:val="left" w:pos="7380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18"/>
        <w:gridCol w:w="1399"/>
        <w:gridCol w:w="1133"/>
        <w:gridCol w:w="1138"/>
        <w:gridCol w:w="1134"/>
        <w:gridCol w:w="1134"/>
        <w:gridCol w:w="1272"/>
        <w:gridCol w:w="1134"/>
        <w:gridCol w:w="2833"/>
        <w:gridCol w:w="6"/>
      </w:tblGrid>
      <w:tr w:rsidR="00D41340" w:rsidRPr="0045646D" w:rsidTr="00D41340">
        <w:trPr>
          <w:gridAfter w:val="1"/>
          <w:wAfter w:w="6" w:type="dxa"/>
          <w:trHeight w:val="450"/>
        </w:trPr>
        <w:tc>
          <w:tcPr>
            <w:tcW w:w="3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340" w:rsidRPr="0045646D" w:rsidRDefault="00D41340" w:rsidP="00D41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6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D41340" w:rsidRPr="0045646D" w:rsidRDefault="00D41340" w:rsidP="00D4134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6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ок исполнения по годам реализации программы</w:t>
            </w:r>
          </w:p>
        </w:tc>
        <w:tc>
          <w:tcPr>
            <w:tcW w:w="6945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340" w:rsidRPr="0045646D" w:rsidRDefault="00D41340" w:rsidP="00D41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6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м финансирования (тыс. рублей)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340" w:rsidRPr="0045646D" w:rsidRDefault="00D41340" w:rsidP="00D41340">
            <w:pPr>
              <w:spacing w:after="0" w:line="240" w:lineRule="auto"/>
              <w:ind w:firstLine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6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нитель (соисполнитель)</w:t>
            </w:r>
          </w:p>
        </w:tc>
      </w:tr>
      <w:tr w:rsidR="00D41340" w:rsidRPr="0045646D" w:rsidTr="00D41340">
        <w:trPr>
          <w:trHeight w:val="420"/>
        </w:trPr>
        <w:tc>
          <w:tcPr>
            <w:tcW w:w="3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340" w:rsidRPr="0045646D" w:rsidRDefault="00D41340" w:rsidP="00D4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340" w:rsidRPr="0045646D" w:rsidRDefault="00D41340" w:rsidP="00D4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D41340" w:rsidRPr="0045646D" w:rsidRDefault="00D41340" w:rsidP="00D41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6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340" w:rsidRPr="0045646D" w:rsidRDefault="00D41340" w:rsidP="00D41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6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2839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340" w:rsidRPr="0045646D" w:rsidRDefault="00D41340" w:rsidP="00D4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1340" w:rsidRPr="0045646D" w:rsidTr="00D41340">
        <w:trPr>
          <w:cantSplit/>
          <w:trHeight w:val="1505"/>
        </w:trPr>
        <w:tc>
          <w:tcPr>
            <w:tcW w:w="3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340" w:rsidRPr="0045646D" w:rsidRDefault="00D41340" w:rsidP="00D4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340" w:rsidRPr="0045646D" w:rsidRDefault="00D41340" w:rsidP="00D4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340" w:rsidRPr="0045646D" w:rsidRDefault="00D41340" w:rsidP="00D4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41340" w:rsidRPr="0045646D" w:rsidRDefault="00D41340" w:rsidP="00D4134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6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41340" w:rsidRPr="0045646D" w:rsidRDefault="00D41340" w:rsidP="00D4134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6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а Туль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41340" w:rsidRPr="0045646D" w:rsidRDefault="00D41340" w:rsidP="00D4134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6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а МО Щекинский район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41340" w:rsidRPr="0045646D" w:rsidRDefault="00D41340" w:rsidP="00D4134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6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а МО поселений Щекин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41340" w:rsidRPr="0045646D" w:rsidRDefault="00D41340" w:rsidP="00D4134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6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бюджетных источников</w:t>
            </w:r>
          </w:p>
        </w:tc>
        <w:tc>
          <w:tcPr>
            <w:tcW w:w="283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340" w:rsidRPr="0045646D" w:rsidRDefault="00D41340" w:rsidP="00D4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1340" w:rsidRPr="0045646D" w:rsidTr="00D41340">
        <w:trPr>
          <w:trHeight w:val="465"/>
        </w:trPr>
        <w:tc>
          <w:tcPr>
            <w:tcW w:w="3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1340" w:rsidRPr="0045646D" w:rsidRDefault="00D41340" w:rsidP="00D4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1340" w:rsidRPr="0045646D" w:rsidRDefault="00D41340" w:rsidP="00D4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6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ероприятие 1.</w:t>
            </w:r>
          </w:p>
          <w:p w:rsidR="00D41340" w:rsidRPr="0045646D" w:rsidRDefault="00D41340" w:rsidP="00D4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6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азификация жилых </w:t>
            </w:r>
          </w:p>
          <w:p w:rsidR="00D41340" w:rsidRPr="0045646D" w:rsidRDefault="00D41340" w:rsidP="00D4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6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ов №№ 48-54, 54/2, 55, 57, 84, 61, 62, 64, 64а, 66-68, 24, 80, 71-75, 77, 78,  84-87 с.Лапотково (в т.ч. ПИР)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1340" w:rsidRPr="0045646D" w:rsidRDefault="00D41340" w:rsidP="00D413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6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14-202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1340" w:rsidRPr="0045646D" w:rsidRDefault="00D41340" w:rsidP="00D4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6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306,6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1340" w:rsidRPr="0045646D" w:rsidRDefault="00D41340" w:rsidP="00D41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1340" w:rsidRPr="0045646D" w:rsidRDefault="00D41340" w:rsidP="00D41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46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1340" w:rsidRPr="0045646D" w:rsidRDefault="00D41340" w:rsidP="00D4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6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306,6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1340" w:rsidRPr="0045646D" w:rsidRDefault="00D41340" w:rsidP="00D4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6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1340" w:rsidRPr="0045646D" w:rsidRDefault="00D41340" w:rsidP="00D4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6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3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1340" w:rsidRPr="0045646D" w:rsidRDefault="00D41340" w:rsidP="00D4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6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инистрация </w:t>
            </w:r>
            <w:r w:rsidRPr="00456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Щекинского района комитет по вопросам жизнеобеспечения, строительства и дорожно –транспортному хозяйству</w:t>
            </w:r>
          </w:p>
        </w:tc>
      </w:tr>
      <w:tr w:rsidR="00D41340" w:rsidRPr="0045646D" w:rsidTr="00D41340">
        <w:trPr>
          <w:trHeight w:val="1968"/>
        </w:trPr>
        <w:tc>
          <w:tcPr>
            <w:tcW w:w="3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340" w:rsidRPr="0045646D" w:rsidRDefault="00D41340" w:rsidP="00D4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1340" w:rsidRPr="0045646D" w:rsidRDefault="00D41340" w:rsidP="00D413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6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  <w:p w:rsidR="00D41340" w:rsidRPr="0045646D" w:rsidRDefault="00D41340" w:rsidP="00D413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6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  <w:p w:rsidR="00D41340" w:rsidRPr="0045646D" w:rsidRDefault="00D41340" w:rsidP="00D413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6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1340" w:rsidRPr="0045646D" w:rsidRDefault="00D41340" w:rsidP="00D4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6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00,0</w:t>
            </w:r>
          </w:p>
          <w:p w:rsidR="00D41340" w:rsidRPr="0045646D" w:rsidRDefault="00D41340" w:rsidP="00D4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6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06,6</w:t>
            </w:r>
          </w:p>
          <w:p w:rsidR="00D41340" w:rsidRPr="0045646D" w:rsidRDefault="00D41340" w:rsidP="00D4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6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1340" w:rsidRPr="0045646D" w:rsidRDefault="00D41340" w:rsidP="00D41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46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D41340" w:rsidRPr="0045646D" w:rsidRDefault="00D41340" w:rsidP="00D41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46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D41340" w:rsidRPr="0045646D" w:rsidRDefault="00D41340" w:rsidP="00D4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646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1340" w:rsidRPr="0045646D" w:rsidRDefault="00D41340" w:rsidP="00D41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46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D41340" w:rsidRPr="0045646D" w:rsidRDefault="00D41340" w:rsidP="00D41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46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D41340" w:rsidRPr="0045646D" w:rsidRDefault="00D41340" w:rsidP="00D4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646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1340" w:rsidRPr="0045646D" w:rsidRDefault="00D41340" w:rsidP="00D4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6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00,0</w:t>
            </w:r>
          </w:p>
          <w:p w:rsidR="00D41340" w:rsidRPr="0045646D" w:rsidRDefault="00D41340" w:rsidP="00D4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6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06,6</w:t>
            </w:r>
          </w:p>
          <w:p w:rsidR="00D41340" w:rsidRPr="0045646D" w:rsidRDefault="00D41340" w:rsidP="00D4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6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1340" w:rsidRPr="0045646D" w:rsidRDefault="00D41340" w:rsidP="00D4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6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D41340" w:rsidRPr="0045646D" w:rsidRDefault="00D41340" w:rsidP="00D4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6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D41340" w:rsidRPr="0045646D" w:rsidRDefault="00D41340" w:rsidP="00D4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6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1340" w:rsidRPr="0045646D" w:rsidRDefault="00D41340" w:rsidP="00D4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6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D41340" w:rsidRPr="0045646D" w:rsidRDefault="00D41340" w:rsidP="00D4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6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D41340" w:rsidRPr="0045646D" w:rsidRDefault="00D41340" w:rsidP="00D4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6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340" w:rsidRPr="0045646D" w:rsidRDefault="00D41340" w:rsidP="00D4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1340" w:rsidRPr="0045646D" w:rsidTr="00D41340">
        <w:trPr>
          <w:trHeight w:val="565"/>
        </w:trPr>
        <w:tc>
          <w:tcPr>
            <w:tcW w:w="3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1340" w:rsidRPr="0045646D" w:rsidRDefault="00D41340" w:rsidP="00D4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1340" w:rsidRPr="0045646D" w:rsidRDefault="00D41340" w:rsidP="00D4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6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 2.</w:t>
            </w:r>
          </w:p>
          <w:p w:rsidR="00D41340" w:rsidRPr="0045646D" w:rsidRDefault="00D41340" w:rsidP="00D4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6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зификация</w:t>
            </w:r>
          </w:p>
          <w:p w:rsidR="00D41340" w:rsidRPr="0045646D" w:rsidRDefault="00D41340" w:rsidP="00D4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6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. Ломовка 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1340" w:rsidRPr="0045646D" w:rsidRDefault="00D41340" w:rsidP="00D413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6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-202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1340" w:rsidRPr="0045646D" w:rsidRDefault="00D41340" w:rsidP="00D4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6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1340" w:rsidRPr="0045646D" w:rsidRDefault="00D41340" w:rsidP="00D41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46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1340" w:rsidRPr="0045646D" w:rsidRDefault="00D41340" w:rsidP="00D4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6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1340" w:rsidRPr="0045646D" w:rsidRDefault="00D41340" w:rsidP="00D4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6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,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1340" w:rsidRPr="0045646D" w:rsidRDefault="00D41340" w:rsidP="00D4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6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1340" w:rsidRPr="0045646D" w:rsidRDefault="00D41340" w:rsidP="00D4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6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3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1340" w:rsidRPr="0045646D" w:rsidRDefault="00D41340" w:rsidP="00D4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6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Щекинского района комитет по вопросам жизнеобеспечения, строительства и дорожно –транспортному хозяйству)</w:t>
            </w:r>
          </w:p>
        </w:tc>
      </w:tr>
      <w:tr w:rsidR="00D41340" w:rsidRPr="0045646D" w:rsidTr="00D41340">
        <w:trPr>
          <w:trHeight w:val="1820"/>
        </w:trPr>
        <w:tc>
          <w:tcPr>
            <w:tcW w:w="3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340" w:rsidRPr="0045646D" w:rsidRDefault="00D41340" w:rsidP="00D4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1340" w:rsidRPr="0045646D" w:rsidRDefault="00D41340" w:rsidP="00D413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6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  <w:p w:rsidR="00D41340" w:rsidRPr="0045646D" w:rsidRDefault="00D41340" w:rsidP="00D413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6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  <w:p w:rsidR="00D41340" w:rsidRPr="0045646D" w:rsidRDefault="00D41340" w:rsidP="00D413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6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  <w:p w:rsidR="00D41340" w:rsidRPr="0045646D" w:rsidRDefault="00D41340" w:rsidP="00D413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6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  <w:p w:rsidR="00D41340" w:rsidRPr="0045646D" w:rsidRDefault="00D41340" w:rsidP="00D413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6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1340" w:rsidRPr="0045646D" w:rsidRDefault="00D41340" w:rsidP="00D4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6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,0</w:t>
            </w:r>
          </w:p>
          <w:p w:rsidR="00D41340" w:rsidRPr="0045646D" w:rsidRDefault="00D41340" w:rsidP="00D4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6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D41340" w:rsidRPr="0045646D" w:rsidRDefault="00D41340" w:rsidP="00D4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6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D41340" w:rsidRPr="0045646D" w:rsidRDefault="00D41340" w:rsidP="00D4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6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D41340" w:rsidRPr="0045646D" w:rsidRDefault="00D41340" w:rsidP="00D4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6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1340" w:rsidRPr="0045646D" w:rsidRDefault="00D41340" w:rsidP="00D41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46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D41340" w:rsidRPr="0045646D" w:rsidRDefault="00D41340" w:rsidP="00D41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46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D41340" w:rsidRPr="0045646D" w:rsidRDefault="00D41340" w:rsidP="00D41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46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D41340" w:rsidRPr="0045646D" w:rsidRDefault="00D41340" w:rsidP="00D41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46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D41340" w:rsidRPr="0045646D" w:rsidRDefault="00D41340" w:rsidP="00D41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46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1340" w:rsidRPr="0045646D" w:rsidRDefault="00D41340" w:rsidP="00D4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6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D41340" w:rsidRPr="0045646D" w:rsidRDefault="00D41340" w:rsidP="00D4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6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D41340" w:rsidRPr="0045646D" w:rsidRDefault="00D41340" w:rsidP="00D4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6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D41340" w:rsidRPr="0045646D" w:rsidRDefault="00D41340" w:rsidP="00D4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6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D41340" w:rsidRPr="0045646D" w:rsidRDefault="00D41340" w:rsidP="00D4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6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1340" w:rsidRPr="0045646D" w:rsidRDefault="00D41340" w:rsidP="00D4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6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,0</w:t>
            </w:r>
          </w:p>
          <w:p w:rsidR="00D41340" w:rsidRPr="0045646D" w:rsidRDefault="00D41340" w:rsidP="00D4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6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D41340" w:rsidRPr="0045646D" w:rsidRDefault="00D41340" w:rsidP="00D4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6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D41340" w:rsidRPr="0045646D" w:rsidRDefault="00D41340" w:rsidP="00D4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6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D41340" w:rsidRPr="0045646D" w:rsidRDefault="00D41340" w:rsidP="00D4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6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1340" w:rsidRPr="0045646D" w:rsidRDefault="00D41340" w:rsidP="00D4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6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D41340" w:rsidRPr="0045646D" w:rsidRDefault="00D41340" w:rsidP="00D4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6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D41340" w:rsidRPr="0045646D" w:rsidRDefault="00D41340" w:rsidP="00D4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6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D41340" w:rsidRPr="0045646D" w:rsidRDefault="00D41340" w:rsidP="00D4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6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D41340" w:rsidRPr="0045646D" w:rsidRDefault="00D41340" w:rsidP="00D4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6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1340" w:rsidRPr="0045646D" w:rsidRDefault="00D41340" w:rsidP="00D4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6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D41340" w:rsidRPr="0045646D" w:rsidRDefault="00D41340" w:rsidP="00D4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6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D41340" w:rsidRPr="0045646D" w:rsidRDefault="00D41340" w:rsidP="00D4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6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D41340" w:rsidRPr="0045646D" w:rsidRDefault="00D41340" w:rsidP="00D4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6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D41340" w:rsidRPr="0045646D" w:rsidRDefault="00D41340" w:rsidP="00D4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6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340" w:rsidRPr="0045646D" w:rsidRDefault="00D41340" w:rsidP="00D4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1340" w:rsidRPr="0045646D" w:rsidTr="00D41340">
        <w:trPr>
          <w:trHeight w:val="351"/>
        </w:trPr>
        <w:tc>
          <w:tcPr>
            <w:tcW w:w="3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340" w:rsidRPr="0045646D" w:rsidRDefault="00D41340" w:rsidP="00D4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6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 3.</w:t>
            </w:r>
          </w:p>
          <w:p w:rsidR="00D41340" w:rsidRPr="0045646D" w:rsidRDefault="00D41340" w:rsidP="00D4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6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зификация</w:t>
            </w:r>
          </w:p>
          <w:p w:rsidR="00D41340" w:rsidRPr="0045646D" w:rsidRDefault="00D41340" w:rsidP="00D4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6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 Щекино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1340" w:rsidRPr="0045646D" w:rsidRDefault="00D41340" w:rsidP="00D413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6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-202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1340" w:rsidRPr="0045646D" w:rsidRDefault="00D41340" w:rsidP="00D4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6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 207,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1340" w:rsidRPr="0045646D" w:rsidRDefault="00D41340" w:rsidP="00D4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6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1340" w:rsidRPr="0045646D" w:rsidRDefault="00D41340" w:rsidP="00D4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6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 651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1340" w:rsidRPr="0045646D" w:rsidRDefault="00D41340" w:rsidP="00D4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6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 556,1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1340" w:rsidRPr="0045646D" w:rsidRDefault="00D41340" w:rsidP="00D4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6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1340" w:rsidRPr="0045646D" w:rsidRDefault="00D41340" w:rsidP="00D4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6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3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340" w:rsidRPr="0045646D" w:rsidRDefault="00D41340" w:rsidP="00D4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6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Щекинского района комитет по вопросам жизнеобеспечения, строительства и дорожно –транспортному хозяйству)</w:t>
            </w:r>
          </w:p>
        </w:tc>
      </w:tr>
      <w:tr w:rsidR="00D41340" w:rsidRPr="0045646D" w:rsidTr="00D41340">
        <w:trPr>
          <w:trHeight w:val="1290"/>
        </w:trPr>
        <w:tc>
          <w:tcPr>
            <w:tcW w:w="3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340" w:rsidRPr="0045646D" w:rsidRDefault="00D41340" w:rsidP="00D4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1340" w:rsidRPr="0045646D" w:rsidRDefault="00D41340" w:rsidP="00D413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6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  <w:p w:rsidR="00D41340" w:rsidRPr="0045646D" w:rsidRDefault="00D41340" w:rsidP="00D413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6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  <w:p w:rsidR="00D41340" w:rsidRPr="0045646D" w:rsidRDefault="00D41340" w:rsidP="00D413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6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  <w:p w:rsidR="00D41340" w:rsidRPr="0045646D" w:rsidRDefault="00D41340" w:rsidP="00D413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6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  <w:p w:rsidR="00D41340" w:rsidRPr="0045646D" w:rsidRDefault="00D41340" w:rsidP="00D413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6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1340" w:rsidRPr="0045646D" w:rsidRDefault="00D41340" w:rsidP="00D41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46D">
              <w:rPr>
                <w:rFonts w:ascii="Times New Roman" w:eastAsia="Times New Roman" w:hAnsi="Times New Roman" w:cs="Times New Roman"/>
                <w:sz w:val="24"/>
                <w:szCs w:val="24"/>
              </w:rPr>
              <w:t>495,0</w:t>
            </w:r>
          </w:p>
          <w:p w:rsidR="00D41340" w:rsidRPr="0045646D" w:rsidRDefault="00D41340" w:rsidP="00D41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46D">
              <w:rPr>
                <w:rFonts w:ascii="Times New Roman" w:eastAsia="Times New Roman" w:hAnsi="Times New Roman" w:cs="Times New Roman"/>
                <w:sz w:val="24"/>
                <w:szCs w:val="24"/>
              </w:rPr>
              <w:t>3 353,0</w:t>
            </w:r>
          </w:p>
          <w:p w:rsidR="00D41340" w:rsidRPr="0045646D" w:rsidRDefault="00D41340" w:rsidP="00D41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46D">
              <w:rPr>
                <w:rFonts w:ascii="Times New Roman" w:eastAsia="Times New Roman" w:hAnsi="Times New Roman" w:cs="Times New Roman"/>
                <w:sz w:val="24"/>
                <w:szCs w:val="24"/>
              </w:rPr>
              <w:t>5 359,5</w:t>
            </w:r>
          </w:p>
          <w:p w:rsidR="00D41340" w:rsidRPr="0045646D" w:rsidRDefault="00D41340" w:rsidP="00D41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46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D41340" w:rsidRPr="0045646D" w:rsidRDefault="00D41340" w:rsidP="00D41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46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1340" w:rsidRPr="0045646D" w:rsidRDefault="00D41340" w:rsidP="00D41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46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D41340" w:rsidRPr="0045646D" w:rsidRDefault="00D41340" w:rsidP="00D41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46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D41340" w:rsidRPr="0045646D" w:rsidRDefault="00D41340" w:rsidP="00D41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46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D41340" w:rsidRPr="0045646D" w:rsidRDefault="00D41340" w:rsidP="00D41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46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D41340" w:rsidRPr="0045646D" w:rsidRDefault="00D41340" w:rsidP="00D41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46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1340" w:rsidRPr="0045646D" w:rsidRDefault="00D41340" w:rsidP="00D41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46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D41340" w:rsidRPr="0045646D" w:rsidRDefault="00D41340" w:rsidP="00D41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46D">
              <w:rPr>
                <w:rFonts w:ascii="Times New Roman" w:eastAsia="Times New Roman" w:hAnsi="Times New Roman" w:cs="Times New Roman"/>
                <w:sz w:val="24"/>
                <w:szCs w:val="24"/>
              </w:rPr>
              <w:t>663,0</w:t>
            </w:r>
          </w:p>
          <w:p w:rsidR="00D41340" w:rsidRPr="0045646D" w:rsidRDefault="00D41340" w:rsidP="00D41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46D">
              <w:rPr>
                <w:rFonts w:ascii="Times New Roman" w:eastAsia="Times New Roman" w:hAnsi="Times New Roman" w:cs="Times New Roman"/>
                <w:sz w:val="24"/>
                <w:szCs w:val="24"/>
              </w:rPr>
              <w:t>2 988,4</w:t>
            </w:r>
          </w:p>
          <w:p w:rsidR="00D41340" w:rsidRPr="0045646D" w:rsidRDefault="00D41340" w:rsidP="00D41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46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D41340" w:rsidRPr="0045646D" w:rsidRDefault="00D41340" w:rsidP="00D41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46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1340" w:rsidRPr="0045646D" w:rsidRDefault="00D41340" w:rsidP="00D41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46D">
              <w:rPr>
                <w:rFonts w:ascii="Times New Roman" w:eastAsia="Times New Roman" w:hAnsi="Times New Roman" w:cs="Times New Roman"/>
                <w:sz w:val="24"/>
                <w:szCs w:val="24"/>
              </w:rPr>
              <w:t>495,0</w:t>
            </w:r>
          </w:p>
          <w:p w:rsidR="00D41340" w:rsidRPr="0045646D" w:rsidRDefault="00D41340" w:rsidP="00D41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46D">
              <w:rPr>
                <w:rFonts w:ascii="Times New Roman" w:eastAsia="Times New Roman" w:hAnsi="Times New Roman" w:cs="Times New Roman"/>
                <w:sz w:val="24"/>
                <w:szCs w:val="24"/>
              </w:rPr>
              <w:t>2 690,0</w:t>
            </w:r>
          </w:p>
          <w:p w:rsidR="00D41340" w:rsidRPr="0045646D" w:rsidRDefault="00D41340" w:rsidP="00D41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46D">
              <w:rPr>
                <w:rFonts w:ascii="Times New Roman" w:eastAsia="Times New Roman" w:hAnsi="Times New Roman" w:cs="Times New Roman"/>
                <w:sz w:val="24"/>
                <w:szCs w:val="24"/>
              </w:rPr>
              <w:t>2 371,1</w:t>
            </w:r>
          </w:p>
          <w:p w:rsidR="00D41340" w:rsidRPr="0045646D" w:rsidRDefault="00D41340" w:rsidP="00D41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46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D41340" w:rsidRPr="0045646D" w:rsidRDefault="00D41340" w:rsidP="00D41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46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1340" w:rsidRPr="0045646D" w:rsidRDefault="00D41340" w:rsidP="00D4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6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D41340" w:rsidRPr="0045646D" w:rsidRDefault="00D41340" w:rsidP="00D4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6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D41340" w:rsidRPr="0045646D" w:rsidRDefault="00D41340" w:rsidP="00D4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6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D41340" w:rsidRPr="0045646D" w:rsidRDefault="00D41340" w:rsidP="00D4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6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D41340" w:rsidRPr="0045646D" w:rsidRDefault="00D41340" w:rsidP="00D4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6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1340" w:rsidRPr="0045646D" w:rsidRDefault="00D41340" w:rsidP="00D4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6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D41340" w:rsidRPr="0045646D" w:rsidRDefault="00D41340" w:rsidP="00D4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6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D41340" w:rsidRPr="0045646D" w:rsidRDefault="00D41340" w:rsidP="00D4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6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D41340" w:rsidRPr="0045646D" w:rsidRDefault="00D41340" w:rsidP="00D4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6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D41340" w:rsidRPr="0045646D" w:rsidRDefault="00D41340" w:rsidP="00D4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6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340" w:rsidRPr="0045646D" w:rsidRDefault="00D41340" w:rsidP="00D4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1340" w:rsidRPr="0045646D" w:rsidTr="00D41340">
        <w:trPr>
          <w:trHeight w:val="231"/>
        </w:trPr>
        <w:tc>
          <w:tcPr>
            <w:tcW w:w="3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1340" w:rsidRPr="0045646D" w:rsidRDefault="00D41340" w:rsidP="00D4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6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 4.</w:t>
            </w:r>
          </w:p>
          <w:p w:rsidR="00D41340" w:rsidRPr="0045646D" w:rsidRDefault="00D41340" w:rsidP="00D4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6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гашение бюджетных обязательств прошлых лет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1340" w:rsidRPr="0045646D" w:rsidRDefault="00D41340" w:rsidP="00D413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6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-202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1340" w:rsidRPr="0045646D" w:rsidRDefault="00D41340" w:rsidP="00D4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6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1340" w:rsidRPr="0045646D" w:rsidRDefault="00D41340" w:rsidP="00D4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6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1340" w:rsidRPr="0045646D" w:rsidRDefault="00D41340" w:rsidP="00D4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6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1340" w:rsidRPr="0045646D" w:rsidRDefault="00D41340" w:rsidP="00D4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6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1340" w:rsidRPr="0045646D" w:rsidRDefault="00D41340" w:rsidP="00D4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6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1340" w:rsidRPr="0045646D" w:rsidRDefault="00D41340" w:rsidP="00D4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6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3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340" w:rsidRPr="0045646D" w:rsidRDefault="00D41340" w:rsidP="00D4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6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Щекинского района комитет по вопросам жизнеобеспечения, строительства и дорожно –транспортному хозяйству)</w:t>
            </w:r>
          </w:p>
        </w:tc>
      </w:tr>
      <w:tr w:rsidR="00D41340" w:rsidRPr="0045646D" w:rsidTr="00D41340">
        <w:trPr>
          <w:trHeight w:val="1410"/>
        </w:trPr>
        <w:tc>
          <w:tcPr>
            <w:tcW w:w="3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340" w:rsidRPr="0045646D" w:rsidRDefault="00D41340" w:rsidP="00D4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1340" w:rsidRPr="0045646D" w:rsidRDefault="00D41340" w:rsidP="00D413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6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  <w:p w:rsidR="00D41340" w:rsidRPr="0045646D" w:rsidRDefault="00D41340" w:rsidP="00D413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6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  <w:p w:rsidR="00D41340" w:rsidRPr="0045646D" w:rsidRDefault="00D41340" w:rsidP="00D413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6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  <w:p w:rsidR="00D41340" w:rsidRPr="0045646D" w:rsidRDefault="00D41340" w:rsidP="00D413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6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  <w:p w:rsidR="00D41340" w:rsidRPr="0045646D" w:rsidRDefault="00D41340" w:rsidP="00D413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6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1340" w:rsidRPr="0045646D" w:rsidRDefault="00D41340" w:rsidP="00D4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6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0</w:t>
            </w:r>
          </w:p>
          <w:p w:rsidR="00D41340" w:rsidRPr="0045646D" w:rsidRDefault="00D41340" w:rsidP="00D4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6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D41340" w:rsidRPr="0045646D" w:rsidRDefault="00D41340" w:rsidP="00D4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6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D41340" w:rsidRPr="0045646D" w:rsidRDefault="00D41340" w:rsidP="00D4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6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D41340" w:rsidRPr="0045646D" w:rsidRDefault="00D41340" w:rsidP="00D4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6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1340" w:rsidRPr="0045646D" w:rsidRDefault="00D41340" w:rsidP="00D4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6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D41340" w:rsidRPr="0045646D" w:rsidRDefault="00D41340" w:rsidP="00D4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6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D41340" w:rsidRPr="0045646D" w:rsidRDefault="00D41340" w:rsidP="00D4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6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D41340" w:rsidRPr="0045646D" w:rsidRDefault="00D41340" w:rsidP="00D4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6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D41340" w:rsidRPr="0045646D" w:rsidRDefault="00D41340" w:rsidP="00D4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6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1340" w:rsidRPr="0045646D" w:rsidRDefault="00D41340" w:rsidP="00D4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6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D41340" w:rsidRPr="0045646D" w:rsidRDefault="00D41340" w:rsidP="00D4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6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D41340" w:rsidRPr="0045646D" w:rsidRDefault="00D41340" w:rsidP="00D4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6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D41340" w:rsidRPr="0045646D" w:rsidRDefault="00D41340" w:rsidP="00D4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6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D41340" w:rsidRPr="0045646D" w:rsidRDefault="00D41340" w:rsidP="00D4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6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1340" w:rsidRPr="0045646D" w:rsidRDefault="00D41340" w:rsidP="00D4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6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0</w:t>
            </w:r>
          </w:p>
          <w:p w:rsidR="00D41340" w:rsidRPr="0045646D" w:rsidRDefault="00D41340" w:rsidP="00D4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6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D41340" w:rsidRPr="0045646D" w:rsidRDefault="00D41340" w:rsidP="00D4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6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D41340" w:rsidRPr="0045646D" w:rsidRDefault="00D41340" w:rsidP="00D4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6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D41340" w:rsidRPr="0045646D" w:rsidRDefault="00D41340" w:rsidP="00D4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6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1340" w:rsidRPr="0045646D" w:rsidRDefault="00D41340" w:rsidP="00D4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6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D41340" w:rsidRPr="0045646D" w:rsidRDefault="00D41340" w:rsidP="00D4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6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D41340" w:rsidRPr="0045646D" w:rsidRDefault="00D41340" w:rsidP="00D4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6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D41340" w:rsidRPr="0045646D" w:rsidRDefault="00D41340" w:rsidP="00D4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6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D41340" w:rsidRPr="0045646D" w:rsidRDefault="00D41340" w:rsidP="00D4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6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1340" w:rsidRPr="0045646D" w:rsidRDefault="00D41340" w:rsidP="00D4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6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D41340" w:rsidRPr="0045646D" w:rsidRDefault="00D41340" w:rsidP="00D4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6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D41340" w:rsidRPr="0045646D" w:rsidRDefault="00D41340" w:rsidP="00D4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6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D41340" w:rsidRPr="0045646D" w:rsidRDefault="00D41340" w:rsidP="00D4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6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D41340" w:rsidRPr="0045646D" w:rsidRDefault="00D41340" w:rsidP="00D4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6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340" w:rsidRPr="0045646D" w:rsidRDefault="00D41340" w:rsidP="00D4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1340" w:rsidRPr="0045646D" w:rsidTr="00D41340">
        <w:trPr>
          <w:trHeight w:val="222"/>
        </w:trPr>
        <w:tc>
          <w:tcPr>
            <w:tcW w:w="3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1340" w:rsidRPr="0045646D" w:rsidRDefault="00D41340" w:rsidP="00D4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6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 5.</w:t>
            </w:r>
          </w:p>
          <w:p w:rsidR="00D41340" w:rsidRPr="0045646D" w:rsidRDefault="00D41340" w:rsidP="00D4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6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Газификация </w:t>
            </w:r>
          </w:p>
          <w:p w:rsidR="00D41340" w:rsidRPr="0045646D" w:rsidRDefault="00D41340" w:rsidP="00D4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6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. </w:t>
            </w:r>
            <w:r w:rsidRPr="0045646D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ты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1340" w:rsidRPr="0045646D" w:rsidRDefault="00D41340" w:rsidP="00D413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6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14-202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1340" w:rsidRPr="0045646D" w:rsidRDefault="00DA5F75" w:rsidP="00D4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646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3 194,3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1340" w:rsidRPr="0045646D" w:rsidRDefault="00D41340" w:rsidP="00D4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6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1340" w:rsidRPr="0045646D" w:rsidRDefault="00DA5F75" w:rsidP="00D4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6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 81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1340" w:rsidRPr="0045646D" w:rsidRDefault="00DA5F75" w:rsidP="00D4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6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 382,6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1340" w:rsidRPr="0045646D" w:rsidRDefault="00D41340" w:rsidP="00D4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6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1340" w:rsidRPr="0045646D" w:rsidRDefault="00D41340" w:rsidP="00D4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6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3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1340" w:rsidRPr="0045646D" w:rsidRDefault="00D41340" w:rsidP="00D4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6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инистрация </w:t>
            </w:r>
            <w:r w:rsidRPr="00456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Щекинского района комитет по вопросам жизнеобеспечения, строительства и дорожно –транспортному хозяйству)</w:t>
            </w:r>
          </w:p>
        </w:tc>
      </w:tr>
      <w:tr w:rsidR="00D41340" w:rsidRPr="0045646D" w:rsidTr="00D41340">
        <w:trPr>
          <w:trHeight w:val="1695"/>
        </w:trPr>
        <w:tc>
          <w:tcPr>
            <w:tcW w:w="3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340" w:rsidRPr="0045646D" w:rsidRDefault="00D41340" w:rsidP="00D4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1340" w:rsidRPr="0045646D" w:rsidRDefault="00D41340" w:rsidP="00D413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6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  <w:p w:rsidR="00D41340" w:rsidRPr="0045646D" w:rsidRDefault="00D41340" w:rsidP="00D413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6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  <w:p w:rsidR="00D41340" w:rsidRPr="0045646D" w:rsidRDefault="00D41340" w:rsidP="00D413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6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  <w:p w:rsidR="00D41340" w:rsidRPr="0045646D" w:rsidRDefault="00D41340" w:rsidP="00D413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6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1340" w:rsidRPr="0045646D" w:rsidRDefault="00D41340" w:rsidP="00D4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6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5,0</w:t>
            </w:r>
          </w:p>
          <w:p w:rsidR="00D41340" w:rsidRPr="0045646D" w:rsidRDefault="00D41340" w:rsidP="00D4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6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D41340" w:rsidRPr="0045646D" w:rsidRDefault="00D41340" w:rsidP="00D4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6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 046,1</w:t>
            </w:r>
          </w:p>
          <w:p w:rsidR="00D41340" w:rsidRPr="0045646D" w:rsidRDefault="00D41340" w:rsidP="00D4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6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643,2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1340" w:rsidRPr="0045646D" w:rsidRDefault="00D41340" w:rsidP="00D4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6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D41340" w:rsidRPr="0045646D" w:rsidRDefault="00D41340" w:rsidP="00D4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6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D41340" w:rsidRPr="0045646D" w:rsidRDefault="00D41340" w:rsidP="00D4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6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D41340" w:rsidRPr="0045646D" w:rsidRDefault="00D41340" w:rsidP="00D4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6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1340" w:rsidRPr="0045646D" w:rsidRDefault="00D41340" w:rsidP="00D4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6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D41340" w:rsidRPr="0045646D" w:rsidRDefault="00D41340" w:rsidP="00D4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6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D41340" w:rsidRPr="0045646D" w:rsidRDefault="00D41340" w:rsidP="00D4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6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 795,5</w:t>
            </w:r>
          </w:p>
          <w:p w:rsidR="00D41340" w:rsidRPr="0045646D" w:rsidRDefault="00D41340" w:rsidP="00D4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6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1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1340" w:rsidRPr="0045646D" w:rsidRDefault="00D41340" w:rsidP="00D4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6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5,0</w:t>
            </w:r>
          </w:p>
          <w:p w:rsidR="00D41340" w:rsidRPr="0045646D" w:rsidRDefault="00D41340" w:rsidP="00D4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6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D41340" w:rsidRPr="0045646D" w:rsidRDefault="00D41340" w:rsidP="00D4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6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250,</w:t>
            </w:r>
            <w:r w:rsidR="0045646D" w:rsidRPr="00456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  <w:p w:rsidR="00D41340" w:rsidRPr="0045646D" w:rsidRDefault="00D41340" w:rsidP="00D4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6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 627,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1340" w:rsidRPr="0045646D" w:rsidRDefault="00D41340" w:rsidP="00D4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6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D41340" w:rsidRPr="0045646D" w:rsidRDefault="00D41340" w:rsidP="00D4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6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D41340" w:rsidRPr="0045646D" w:rsidRDefault="00D41340" w:rsidP="00D4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6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D41340" w:rsidRPr="0045646D" w:rsidRDefault="00D41340" w:rsidP="00D4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6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1340" w:rsidRPr="0045646D" w:rsidRDefault="00D41340" w:rsidP="00D4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6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D41340" w:rsidRPr="0045646D" w:rsidRDefault="00D41340" w:rsidP="00D4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6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D41340" w:rsidRPr="0045646D" w:rsidRDefault="00D41340" w:rsidP="00D4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6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D41340" w:rsidRPr="0045646D" w:rsidRDefault="00D41340" w:rsidP="00D4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6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D41340" w:rsidRPr="0045646D" w:rsidRDefault="00D41340" w:rsidP="00D4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340" w:rsidRPr="0045646D" w:rsidRDefault="00D41340" w:rsidP="00D4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1340" w:rsidRPr="0045646D" w:rsidTr="00D41340">
        <w:trPr>
          <w:trHeight w:val="300"/>
        </w:trPr>
        <w:tc>
          <w:tcPr>
            <w:tcW w:w="3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1340" w:rsidRPr="0045646D" w:rsidRDefault="00D41340" w:rsidP="00D4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6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ероприятие 6.</w:t>
            </w:r>
          </w:p>
          <w:p w:rsidR="00D41340" w:rsidRPr="0045646D" w:rsidRDefault="00D41340" w:rsidP="00D4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6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азификация </w:t>
            </w:r>
          </w:p>
          <w:p w:rsidR="00D41340" w:rsidRPr="0045646D" w:rsidRDefault="00D41340" w:rsidP="00D4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6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Сумароково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1340" w:rsidRPr="0045646D" w:rsidRDefault="00D41340" w:rsidP="00D413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6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-202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1340" w:rsidRPr="0045646D" w:rsidRDefault="00D41340" w:rsidP="00D4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6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 767,1</w:t>
            </w:r>
          </w:p>
          <w:p w:rsidR="00D41340" w:rsidRPr="0045646D" w:rsidRDefault="00D41340" w:rsidP="00D4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1340" w:rsidRPr="0045646D" w:rsidRDefault="00D41340" w:rsidP="00D4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6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1340" w:rsidRPr="0045646D" w:rsidRDefault="00D41340" w:rsidP="00D4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6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368,0</w:t>
            </w:r>
          </w:p>
          <w:p w:rsidR="00D41340" w:rsidRPr="0045646D" w:rsidRDefault="00D41340" w:rsidP="00D4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1340" w:rsidRPr="0045646D" w:rsidRDefault="00D41340" w:rsidP="00D4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6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 399,1</w:t>
            </w:r>
          </w:p>
          <w:p w:rsidR="00D41340" w:rsidRPr="0045646D" w:rsidRDefault="00D41340" w:rsidP="00D4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1340" w:rsidRPr="0045646D" w:rsidRDefault="00D41340" w:rsidP="00D4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6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1340" w:rsidRPr="0045646D" w:rsidRDefault="00D41340" w:rsidP="00D4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6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3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1340" w:rsidRPr="0045646D" w:rsidRDefault="00D41340" w:rsidP="00D4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646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Щекинского района комитет по вопросам жизнеобеспечения, строительства и дорожно –транспортному хозяйству)</w:t>
            </w:r>
          </w:p>
        </w:tc>
      </w:tr>
      <w:tr w:rsidR="00D41340" w:rsidRPr="0045646D" w:rsidTr="00D41340">
        <w:trPr>
          <w:trHeight w:val="2064"/>
        </w:trPr>
        <w:tc>
          <w:tcPr>
            <w:tcW w:w="3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340" w:rsidRPr="0045646D" w:rsidRDefault="00D41340" w:rsidP="00D4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1340" w:rsidRPr="0045646D" w:rsidRDefault="00D41340" w:rsidP="00D413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6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  <w:p w:rsidR="00D41340" w:rsidRPr="0045646D" w:rsidRDefault="00D41340" w:rsidP="00D413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6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  <w:p w:rsidR="00D41340" w:rsidRPr="0045646D" w:rsidRDefault="00D41340" w:rsidP="00D413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6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  <w:p w:rsidR="00D41340" w:rsidRPr="0045646D" w:rsidRDefault="00D41340" w:rsidP="00D413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6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  <w:p w:rsidR="00D41340" w:rsidRPr="0045646D" w:rsidRDefault="00D41340" w:rsidP="00D413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6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  <w:p w:rsidR="00D41340" w:rsidRPr="0045646D" w:rsidRDefault="00D41340" w:rsidP="00D413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6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1340" w:rsidRPr="0045646D" w:rsidRDefault="00D41340" w:rsidP="00D4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6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D41340" w:rsidRPr="0045646D" w:rsidRDefault="00D41340" w:rsidP="00D4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6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50,0</w:t>
            </w:r>
          </w:p>
          <w:p w:rsidR="00D41340" w:rsidRPr="0045646D" w:rsidRDefault="00D41340" w:rsidP="00D4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6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D41340" w:rsidRPr="0045646D" w:rsidRDefault="00D41340" w:rsidP="00D4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6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 118,0</w:t>
            </w:r>
          </w:p>
          <w:p w:rsidR="00D41340" w:rsidRPr="0045646D" w:rsidRDefault="00D41340" w:rsidP="00D4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6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9,1</w:t>
            </w:r>
          </w:p>
          <w:p w:rsidR="00D41340" w:rsidRPr="0045646D" w:rsidRDefault="00D41340" w:rsidP="00D4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6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1340" w:rsidRPr="0045646D" w:rsidRDefault="00D41340" w:rsidP="00D4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6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D41340" w:rsidRPr="0045646D" w:rsidRDefault="00D41340" w:rsidP="00D4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6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D41340" w:rsidRPr="0045646D" w:rsidRDefault="00D41340" w:rsidP="00D4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6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D41340" w:rsidRPr="0045646D" w:rsidRDefault="00D41340" w:rsidP="00D4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6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D41340" w:rsidRPr="0045646D" w:rsidRDefault="00D41340" w:rsidP="00D4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6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D41340" w:rsidRPr="0045646D" w:rsidRDefault="00D41340" w:rsidP="00D4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6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1340" w:rsidRPr="0045646D" w:rsidRDefault="00D41340" w:rsidP="00D4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6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D41340" w:rsidRPr="0045646D" w:rsidRDefault="00D41340" w:rsidP="00D4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6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D41340" w:rsidRPr="0045646D" w:rsidRDefault="00D41340" w:rsidP="00D4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6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D41340" w:rsidRPr="0045646D" w:rsidRDefault="00D41340" w:rsidP="00D4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6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368,0</w:t>
            </w:r>
          </w:p>
          <w:p w:rsidR="00D41340" w:rsidRPr="0045646D" w:rsidRDefault="00D41340" w:rsidP="00D4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6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D41340" w:rsidRPr="0045646D" w:rsidRDefault="00D41340" w:rsidP="00D4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6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1340" w:rsidRPr="0045646D" w:rsidRDefault="00D41340" w:rsidP="00D4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6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D41340" w:rsidRPr="0045646D" w:rsidRDefault="00D41340" w:rsidP="00D4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6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50,0</w:t>
            </w:r>
          </w:p>
          <w:p w:rsidR="00D41340" w:rsidRPr="0045646D" w:rsidRDefault="00D41340" w:rsidP="00D4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6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D41340" w:rsidRPr="0045646D" w:rsidRDefault="00D41340" w:rsidP="00D4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6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 750,0</w:t>
            </w:r>
          </w:p>
          <w:p w:rsidR="00D41340" w:rsidRPr="0045646D" w:rsidRDefault="00D41340" w:rsidP="00D4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6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9,1</w:t>
            </w:r>
          </w:p>
          <w:p w:rsidR="00D41340" w:rsidRPr="0045646D" w:rsidRDefault="00D41340" w:rsidP="00D4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6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1340" w:rsidRPr="0045646D" w:rsidRDefault="00D41340" w:rsidP="00D4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6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D41340" w:rsidRPr="0045646D" w:rsidRDefault="00D41340" w:rsidP="00D4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6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D41340" w:rsidRPr="0045646D" w:rsidRDefault="00D41340" w:rsidP="00D4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6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D41340" w:rsidRPr="0045646D" w:rsidRDefault="00D41340" w:rsidP="00D4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6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D41340" w:rsidRPr="0045646D" w:rsidRDefault="00D41340" w:rsidP="00D4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6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D41340" w:rsidRPr="0045646D" w:rsidRDefault="00D41340" w:rsidP="00D4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6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1340" w:rsidRPr="0045646D" w:rsidRDefault="00D41340" w:rsidP="00D4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6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D41340" w:rsidRPr="0045646D" w:rsidRDefault="00D41340" w:rsidP="00D4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6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D41340" w:rsidRPr="0045646D" w:rsidRDefault="00D41340" w:rsidP="00D4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6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D41340" w:rsidRPr="0045646D" w:rsidRDefault="00D41340" w:rsidP="00D4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6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D41340" w:rsidRPr="0045646D" w:rsidRDefault="00D41340" w:rsidP="00D4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6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D41340" w:rsidRPr="0045646D" w:rsidRDefault="00D41340" w:rsidP="00D4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6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340" w:rsidRPr="0045646D" w:rsidRDefault="00D41340" w:rsidP="00D4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1340" w:rsidRPr="0045646D" w:rsidTr="00D41340">
        <w:trPr>
          <w:trHeight w:val="327"/>
        </w:trPr>
        <w:tc>
          <w:tcPr>
            <w:tcW w:w="3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340" w:rsidRPr="0045646D" w:rsidRDefault="00D41340" w:rsidP="00D4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6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 7.</w:t>
            </w:r>
          </w:p>
          <w:p w:rsidR="00D41340" w:rsidRPr="0045646D" w:rsidRDefault="00D41340" w:rsidP="00D4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6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азификация</w:t>
            </w:r>
          </w:p>
          <w:p w:rsidR="00D41340" w:rsidRPr="0045646D" w:rsidRDefault="00D41340" w:rsidP="00D4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6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. Новоселки,</w:t>
            </w:r>
          </w:p>
          <w:p w:rsidR="00D41340" w:rsidRPr="0045646D" w:rsidRDefault="00D41340" w:rsidP="00D4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6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. Ягодное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1340" w:rsidRPr="0045646D" w:rsidRDefault="00D41340" w:rsidP="00D413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6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-20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1340" w:rsidRPr="0045646D" w:rsidRDefault="00D41340" w:rsidP="00D4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6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85,0</w:t>
            </w:r>
          </w:p>
          <w:p w:rsidR="00D41340" w:rsidRPr="0045646D" w:rsidRDefault="00D41340" w:rsidP="00D4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1340" w:rsidRPr="0045646D" w:rsidRDefault="00D41340" w:rsidP="00D4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6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D41340" w:rsidRPr="0045646D" w:rsidRDefault="00D41340" w:rsidP="00D4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1340" w:rsidRPr="0045646D" w:rsidRDefault="00D41340" w:rsidP="00D4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6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D41340" w:rsidRPr="0045646D" w:rsidRDefault="00D41340" w:rsidP="00D4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1340" w:rsidRPr="0045646D" w:rsidRDefault="00D41340" w:rsidP="00D4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6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85,0</w:t>
            </w:r>
          </w:p>
          <w:p w:rsidR="00D41340" w:rsidRPr="0045646D" w:rsidRDefault="00D41340" w:rsidP="00D4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1340" w:rsidRPr="0045646D" w:rsidRDefault="00D41340" w:rsidP="00D4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6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D41340" w:rsidRPr="0045646D" w:rsidRDefault="00D41340" w:rsidP="00D4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1340" w:rsidRPr="0045646D" w:rsidRDefault="00D41340" w:rsidP="00D4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6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D41340" w:rsidRPr="0045646D" w:rsidRDefault="00D41340" w:rsidP="00D4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340" w:rsidRPr="0045646D" w:rsidRDefault="00D41340" w:rsidP="00D4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6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Щекинского района комитет по вопросам жизнеобеспечения, строительства и дорожно –транспортному хозяйству)</w:t>
            </w:r>
          </w:p>
        </w:tc>
      </w:tr>
      <w:tr w:rsidR="00D41340" w:rsidRPr="0045646D" w:rsidTr="00D41340">
        <w:trPr>
          <w:trHeight w:val="1469"/>
        </w:trPr>
        <w:tc>
          <w:tcPr>
            <w:tcW w:w="3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340" w:rsidRPr="0045646D" w:rsidRDefault="00D41340" w:rsidP="00D4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1340" w:rsidRPr="0045646D" w:rsidRDefault="00D41340" w:rsidP="00D413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6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  <w:p w:rsidR="00D41340" w:rsidRPr="0045646D" w:rsidRDefault="00D41340" w:rsidP="00D413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6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  <w:p w:rsidR="00D41340" w:rsidRPr="0045646D" w:rsidRDefault="00D41340" w:rsidP="00D413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6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  <w:p w:rsidR="00D41340" w:rsidRPr="0045646D" w:rsidRDefault="00D41340" w:rsidP="00D413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6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  <w:p w:rsidR="00D41340" w:rsidRPr="0045646D" w:rsidRDefault="00D41340" w:rsidP="00D413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6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1340" w:rsidRPr="0045646D" w:rsidRDefault="00D41340" w:rsidP="00D4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6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D41340" w:rsidRPr="0045646D" w:rsidRDefault="00D41340" w:rsidP="00D4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6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61,0</w:t>
            </w:r>
          </w:p>
          <w:p w:rsidR="00D41340" w:rsidRPr="0045646D" w:rsidRDefault="00D41340" w:rsidP="00D4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6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024,0</w:t>
            </w:r>
          </w:p>
          <w:p w:rsidR="00D41340" w:rsidRPr="0045646D" w:rsidRDefault="00D41340" w:rsidP="00D4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6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</w:t>
            </w:r>
          </w:p>
          <w:p w:rsidR="00D41340" w:rsidRPr="0045646D" w:rsidRDefault="00D41340" w:rsidP="00D4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6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0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1340" w:rsidRPr="0045646D" w:rsidRDefault="00D41340" w:rsidP="00D4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6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D41340" w:rsidRPr="0045646D" w:rsidRDefault="00D41340" w:rsidP="00D4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6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D41340" w:rsidRPr="0045646D" w:rsidRDefault="00D41340" w:rsidP="00D4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6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D41340" w:rsidRPr="0045646D" w:rsidRDefault="00D41340" w:rsidP="00D4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6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D41340" w:rsidRPr="0045646D" w:rsidRDefault="00D41340" w:rsidP="00D4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6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1340" w:rsidRPr="0045646D" w:rsidRDefault="00D41340" w:rsidP="00D4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6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D41340" w:rsidRPr="0045646D" w:rsidRDefault="00D41340" w:rsidP="00D4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6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D41340" w:rsidRPr="0045646D" w:rsidRDefault="00D41340" w:rsidP="00D4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6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D41340" w:rsidRPr="0045646D" w:rsidRDefault="00D41340" w:rsidP="00D4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6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D41340" w:rsidRPr="0045646D" w:rsidRDefault="00D41340" w:rsidP="00D4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6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1340" w:rsidRPr="0045646D" w:rsidRDefault="00D41340" w:rsidP="00D4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6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D41340" w:rsidRPr="0045646D" w:rsidRDefault="00D41340" w:rsidP="00D4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6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61,0</w:t>
            </w:r>
          </w:p>
          <w:p w:rsidR="00D41340" w:rsidRPr="0045646D" w:rsidRDefault="00D41340" w:rsidP="00D4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6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024,0</w:t>
            </w:r>
          </w:p>
          <w:p w:rsidR="00D41340" w:rsidRPr="0045646D" w:rsidRDefault="00D41340" w:rsidP="00D4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6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</w:t>
            </w:r>
          </w:p>
          <w:p w:rsidR="00D41340" w:rsidRPr="0045646D" w:rsidRDefault="00D41340" w:rsidP="00D4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6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00,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1340" w:rsidRPr="0045646D" w:rsidRDefault="00D41340" w:rsidP="00D4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6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D41340" w:rsidRPr="0045646D" w:rsidRDefault="00D41340" w:rsidP="00D4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6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D41340" w:rsidRPr="0045646D" w:rsidRDefault="00D41340" w:rsidP="00D4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6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D41340" w:rsidRPr="0045646D" w:rsidRDefault="00D41340" w:rsidP="00D4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6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D41340" w:rsidRPr="0045646D" w:rsidRDefault="00D41340" w:rsidP="00D4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6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1340" w:rsidRPr="0045646D" w:rsidRDefault="00D41340" w:rsidP="00D4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6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D41340" w:rsidRPr="0045646D" w:rsidRDefault="00D41340" w:rsidP="00D4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6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D41340" w:rsidRPr="0045646D" w:rsidRDefault="00D41340" w:rsidP="00D4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6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D41340" w:rsidRPr="0045646D" w:rsidRDefault="00D41340" w:rsidP="00D4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6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D41340" w:rsidRPr="0045646D" w:rsidRDefault="00D41340" w:rsidP="00D4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6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340" w:rsidRPr="0045646D" w:rsidRDefault="00D41340" w:rsidP="00D4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1340" w:rsidRPr="0045646D" w:rsidTr="00D41340">
        <w:trPr>
          <w:trHeight w:val="540"/>
        </w:trPr>
        <w:tc>
          <w:tcPr>
            <w:tcW w:w="3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1340" w:rsidRPr="0045646D" w:rsidRDefault="00D41340" w:rsidP="00D4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6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 8.</w:t>
            </w:r>
          </w:p>
          <w:p w:rsidR="00D41340" w:rsidRPr="0045646D" w:rsidRDefault="00D41340" w:rsidP="00D4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6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азификация д. Захаровка, </w:t>
            </w:r>
            <w:r w:rsidRPr="0045646D">
              <w:rPr>
                <w:rFonts w:ascii="Times New Roman" w:eastAsia="Times New Roman" w:hAnsi="Times New Roman" w:cs="Times New Roman"/>
                <w:sz w:val="24"/>
                <w:szCs w:val="24"/>
              </w:rPr>
              <w:t>д. Каменка</w:t>
            </w:r>
            <w:r w:rsidRPr="00456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. Бегичево (ПИР)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1340" w:rsidRPr="0045646D" w:rsidRDefault="00D41340" w:rsidP="00D4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6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-202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1340" w:rsidRPr="0045646D" w:rsidRDefault="0045646D" w:rsidP="00456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6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 678,3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1340" w:rsidRPr="0045646D" w:rsidRDefault="00D41340" w:rsidP="00D41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46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1340" w:rsidRPr="0045646D" w:rsidRDefault="00D41340" w:rsidP="00D4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6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 54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1340" w:rsidRPr="0045646D" w:rsidRDefault="0045646D" w:rsidP="00456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6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 137,5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1340" w:rsidRPr="0045646D" w:rsidRDefault="00D41340" w:rsidP="00D41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46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1340" w:rsidRPr="0045646D" w:rsidRDefault="00D41340" w:rsidP="00D41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46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83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1340" w:rsidRPr="0045646D" w:rsidRDefault="00D41340" w:rsidP="00D4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646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Щекинского района (комитет по вопросам жизнеобеспечения, строительства и дорожно–транспортному хозяйству)</w:t>
            </w:r>
          </w:p>
        </w:tc>
      </w:tr>
      <w:tr w:rsidR="00D41340" w:rsidRPr="0045646D" w:rsidTr="00D41340">
        <w:trPr>
          <w:trHeight w:val="1710"/>
        </w:trPr>
        <w:tc>
          <w:tcPr>
            <w:tcW w:w="3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340" w:rsidRPr="0045646D" w:rsidRDefault="00D41340" w:rsidP="00D4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1340" w:rsidRPr="0045646D" w:rsidRDefault="00D41340" w:rsidP="00D413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6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  <w:p w:rsidR="00D41340" w:rsidRPr="0045646D" w:rsidRDefault="00D41340" w:rsidP="00D413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6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  <w:p w:rsidR="00D41340" w:rsidRPr="0045646D" w:rsidRDefault="00D41340" w:rsidP="00D413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6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  <w:p w:rsidR="00D41340" w:rsidRPr="0045646D" w:rsidRDefault="00D41340" w:rsidP="00D413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6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  <w:p w:rsidR="00D41340" w:rsidRPr="0045646D" w:rsidRDefault="00D41340" w:rsidP="00D413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6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  <w:p w:rsidR="00D41340" w:rsidRPr="0045646D" w:rsidRDefault="00D41340" w:rsidP="00D413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6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1340" w:rsidRPr="0045646D" w:rsidRDefault="00D41340" w:rsidP="00D4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6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  <w:p w:rsidR="00D41340" w:rsidRPr="0045646D" w:rsidRDefault="00D41340" w:rsidP="00D4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6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D41340" w:rsidRPr="0045646D" w:rsidRDefault="00D41340" w:rsidP="00D4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6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D41340" w:rsidRPr="0045646D" w:rsidRDefault="00D41340" w:rsidP="00D4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6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00,0</w:t>
            </w:r>
          </w:p>
          <w:p w:rsidR="00D41340" w:rsidRPr="0045646D" w:rsidRDefault="0045646D" w:rsidP="00D4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6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 457,8</w:t>
            </w:r>
          </w:p>
          <w:p w:rsidR="00D41340" w:rsidRPr="0045646D" w:rsidRDefault="00D41340" w:rsidP="00D4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6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020,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1340" w:rsidRPr="0045646D" w:rsidRDefault="00D41340" w:rsidP="00D4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6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D41340" w:rsidRPr="0045646D" w:rsidRDefault="00D41340" w:rsidP="00D4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6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D41340" w:rsidRPr="0045646D" w:rsidRDefault="00D41340" w:rsidP="00D4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6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D41340" w:rsidRPr="0045646D" w:rsidRDefault="00D41340" w:rsidP="00D4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6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D41340" w:rsidRPr="0045646D" w:rsidRDefault="00D41340" w:rsidP="00D4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6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D41340" w:rsidRPr="0045646D" w:rsidRDefault="00D41340" w:rsidP="00D4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6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1340" w:rsidRPr="0045646D" w:rsidRDefault="00D41340" w:rsidP="00D4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6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D41340" w:rsidRPr="0045646D" w:rsidRDefault="00D41340" w:rsidP="00D4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6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D41340" w:rsidRPr="0045646D" w:rsidRDefault="00D41340" w:rsidP="00D4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6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D41340" w:rsidRPr="0045646D" w:rsidRDefault="00D41340" w:rsidP="00D4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6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D41340" w:rsidRPr="0045646D" w:rsidRDefault="00D41340" w:rsidP="00D4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6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893,3</w:t>
            </w:r>
          </w:p>
          <w:p w:rsidR="00D41340" w:rsidRPr="0045646D" w:rsidRDefault="00D41340" w:rsidP="00D4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6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64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1340" w:rsidRPr="0045646D" w:rsidRDefault="00D41340" w:rsidP="00D4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6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  <w:p w:rsidR="00D41340" w:rsidRPr="0045646D" w:rsidRDefault="00D41340" w:rsidP="00D4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6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D41340" w:rsidRPr="0045646D" w:rsidRDefault="00D41340" w:rsidP="00D4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6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D41340" w:rsidRPr="0045646D" w:rsidRDefault="00D41340" w:rsidP="00D4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6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00,0</w:t>
            </w:r>
          </w:p>
          <w:p w:rsidR="00D41340" w:rsidRPr="0045646D" w:rsidRDefault="0045646D" w:rsidP="00D4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6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564,5</w:t>
            </w:r>
          </w:p>
          <w:p w:rsidR="00D41340" w:rsidRPr="0045646D" w:rsidRDefault="00D41340" w:rsidP="00D4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6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 373,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1340" w:rsidRPr="0045646D" w:rsidRDefault="00D41340" w:rsidP="00D4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6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D41340" w:rsidRPr="0045646D" w:rsidRDefault="00D41340" w:rsidP="00D4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6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D41340" w:rsidRPr="0045646D" w:rsidRDefault="00D41340" w:rsidP="00D4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6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D41340" w:rsidRPr="0045646D" w:rsidRDefault="00D41340" w:rsidP="00D4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6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D41340" w:rsidRPr="0045646D" w:rsidRDefault="00D41340" w:rsidP="00D4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6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D41340" w:rsidRPr="0045646D" w:rsidRDefault="00D41340" w:rsidP="00D4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6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1340" w:rsidRPr="0045646D" w:rsidRDefault="00D41340" w:rsidP="00D4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6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D41340" w:rsidRPr="0045646D" w:rsidRDefault="00D41340" w:rsidP="00D4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6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D41340" w:rsidRPr="0045646D" w:rsidRDefault="00D41340" w:rsidP="00D4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6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D41340" w:rsidRPr="0045646D" w:rsidRDefault="00D41340" w:rsidP="00D4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6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D41340" w:rsidRPr="0045646D" w:rsidRDefault="00D41340" w:rsidP="00D4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6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D41340" w:rsidRPr="0045646D" w:rsidRDefault="00D41340" w:rsidP="00D4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6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340" w:rsidRPr="0045646D" w:rsidRDefault="00D41340" w:rsidP="00D4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1340" w:rsidRPr="0045646D" w:rsidTr="00D41340">
        <w:trPr>
          <w:trHeight w:val="371"/>
        </w:trPr>
        <w:tc>
          <w:tcPr>
            <w:tcW w:w="3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1340" w:rsidRPr="0045646D" w:rsidRDefault="00D41340" w:rsidP="00D4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6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 9.</w:t>
            </w:r>
          </w:p>
          <w:p w:rsidR="00D41340" w:rsidRPr="0045646D" w:rsidRDefault="00D41340" w:rsidP="00D4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6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Газификация </w:t>
            </w:r>
          </w:p>
          <w:p w:rsidR="00D41340" w:rsidRPr="0045646D" w:rsidRDefault="00D41340" w:rsidP="00D4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6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. </w:t>
            </w:r>
            <w:r w:rsidRPr="0045646D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олоки - Возвратные</w:t>
            </w:r>
            <w:r w:rsidRPr="00456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1340" w:rsidRPr="0045646D" w:rsidRDefault="00D41340" w:rsidP="00D413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6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14-202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1340" w:rsidRPr="0045646D" w:rsidRDefault="00D41340" w:rsidP="00D4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6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136,7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1340" w:rsidRPr="0045646D" w:rsidRDefault="00D41340" w:rsidP="00D4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6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1340" w:rsidRPr="0045646D" w:rsidRDefault="00D41340" w:rsidP="00D4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6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1340" w:rsidRPr="0045646D" w:rsidRDefault="00D41340" w:rsidP="00D4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6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136,7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1340" w:rsidRPr="0045646D" w:rsidRDefault="00D41340" w:rsidP="00D4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6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1340" w:rsidRPr="0045646D" w:rsidRDefault="00D41340" w:rsidP="00D4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6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3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1340" w:rsidRPr="0045646D" w:rsidRDefault="00D41340" w:rsidP="00D4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6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инистрация </w:t>
            </w:r>
            <w:r w:rsidRPr="00456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Щекинского района комитет по вопросам жизнеобеспечения, строительства и дорожно –транспортному хозяйству)</w:t>
            </w:r>
          </w:p>
        </w:tc>
      </w:tr>
      <w:tr w:rsidR="00D41340" w:rsidRPr="0045646D" w:rsidTr="00D41340">
        <w:trPr>
          <w:trHeight w:val="825"/>
        </w:trPr>
        <w:tc>
          <w:tcPr>
            <w:tcW w:w="3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340" w:rsidRPr="0045646D" w:rsidRDefault="00D41340" w:rsidP="00D4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1340" w:rsidRPr="0045646D" w:rsidRDefault="00D41340" w:rsidP="00D413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6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  <w:p w:rsidR="00D41340" w:rsidRPr="0045646D" w:rsidRDefault="00D41340" w:rsidP="00D413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6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  <w:p w:rsidR="00D41340" w:rsidRPr="0045646D" w:rsidRDefault="00D41340" w:rsidP="00D413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6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1340" w:rsidRPr="0045646D" w:rsidRDefault="00D41340" w:rsidP="00D4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6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0,0</w:t>
            </w:r>
          </w:p>
          <w:p w:rsidR="00D41340" w:rsidRPr="0045646D" w:rsidRDefault="00D41340" w:rsidP="00D4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6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6,7</w:t>
            </w:r>
          </w:p>
          <w:p w:rsidR="00D41340" w:rsidRPr="0045646D" w:rsidRDefault="00D41340" w:rsidP="00D4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6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1340" w:rsidRPr="0045646D" w:rsidRDefault="00D41340" w:rsidP="00D4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6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D41340" w:rsidRPr="0045646D" w:rsidRDefault="00D41340" w:rsidP="00D4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6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D41340" w:rsidRPr="0045646D" w:rsidRDefault="00D41340" w:rsidP="00D4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6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1340" w:rsidRPr="0045646D" w:rsidRDefault="00D41340" w:rsidP="00D4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6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D41340" w:rsidRPr="0045646D" w:rsidRDefault="00D41340" w:rsidP="00D4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6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D41340" w:rsidRPr="0045646D" w:rsidRDefault="00D41340" w:rsidP="00D4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6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1340" w:rsidRPr="0045646D" w:rsidRDefault="00D41340" w:rsidP="00D4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6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0,0</w:t>
            </w:r>
          </w:p>
          <w:p w:rsidR="00D41340" w:rsidRPr="0045646D" w:rsidRDefault="00D41340" w:rsidP="00D4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6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6,7</w:t>
            </w:r>
          </w:p>
          <w:p w:rsidR="00D41340" w:rsidRPr="0045646D" w:rsidRDefault="00D41340" w:rsidP="00D4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6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1340" w:rsidRPr="0045646D" w:rsidRDefault="00D41340" w:rsidP="00D4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6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D41340" w:rsidRPr="0045646D" w:rsidRDefault="00D41340" w:rsidP="00D4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6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D41340" w:rsidRPr="0045646D" w:rsidRDefault="00D41340" w:rsidP="00D4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6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1340" w:rsidRPr="0045646D" w:rsidRDefault="00D41340" w:rsidP="00D4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6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D41340" w:rsidRPr="0045646D" w:rsidRDefault="00D41340" w:rsidP="00D4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6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D41340" w:rsidRPr="0045646D" w:rsidRDefault="00D41340" w:rsidP="00D4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6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340" w:rsidRPr="0045646D" w:rsidRDefault="00D41340" w:rsidP="00D4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1340" w:rsidRPr="0045646D" w:rsidTr="00D41340">
        <w:trPr>
          <w:trHeight w:val="378"/>
        </w:trPr>
        <w:tc>
          <w:tcPr>
            <w:tcW w:w="3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1340" w:rsidRPr="0045646D" w:rsidRDefault="00D41340" w:rsidP="00D4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6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ероприятие 10.</w:t>
            </w:r>
          </w:p>
          <w:p w:rsidR="00D41340" w:rsidRPr="0045646D" w:rsidRDefault="00D41340" w:rsidP="00D4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6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азификация </w:t>
            </w:r>
          </w:p>
          <w:p w:rsidR="00D41340" w:rsidRPr="0045646D" w:rsidRDefault="00D41340" w:rsidP="00D4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6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. </w:t>
            </w:r>
            <w:r w:rsidRPr="0045646D">
              <w:rPr>
                <w:rFonts w:ascii="Times New Roman" w:eastAsia="Times New Roman" w:hAnsi="Times New Roman" w:cs="Times New Roman"/>
                <w:sz w:val="24"/>
                <w:szCs w:val="24"/>
              </w:rPr>
              <w:t>Лукино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1340" w:rsidRPr="0045646D" w:rsidRDefault="00D41340" w:rsidP="00D413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6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-202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1340" w:rsidRPr="0045646D" w:rsidRDefault="0045646D" w:rsidP="00474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6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 600,8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1340" w:rsidRPr="0045646D" w:rsidRDefault="00D41340" w:rsidP="00D4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1340" w:rsidRPr="0045646D" w:rsidRDefault="00D41340" w:rsidP="00D4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1340" w:rsidRPr="0045646D" w:rsidRDefault="0045646D" w:rsidP="00474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6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 600,8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1340" w:rsidRPr="0045646D" w:rsidRDefault="00D41340" w:rsidP="00D4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1340" w:rsidRPr="0045646D" w:rsidRDefault="00D41340" w:rsidP="00D4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340" w:rsidRPr="0045646D" w:rsidRDefault="00D41340" w:rsidP="00D4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1340" w:rsidRPr="0045646D" w:rsidTr="00D41340">
        <w:trPr>
          <w:trHeight w:val="1185"/>
        </w:trPr>
        <w:tc>
          <w:tcPr>
            <w:tcW w:w="3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340" w:rsidRPr="0045646D" w:rsidRDefault="00D41340" w:rsidP="00D4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1340" w:rsidRPr="0045646D" w:rsidRDefault="00D41340" w:rsidP="00D413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6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  <w:p w:rsidR="00D41340" w:rsidRPr="0045646D" w:rsidRDefault="00D41340" w:rsidP="00D413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6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  <w:p w:rsidR="00D41340" w:rsidRPr="0045646D" w:rsidRDefault="00D41340" w:rsidP="00D413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6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  <w:p w:rsidR="00D41340" w:rsidRPr="0045646D" w:rsidRDefault="00D41340" w:rsidP="00D413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6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D41340" w:rsidRPr="0045646D" w:rsidRDefault="00D41340" w:rsidP="00D4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6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D41340" w:rsidRPr="0045646D" w:rsidRDefault="0045646D" w:rsidP="00D4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6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,8</w:t>
            </w:r>
          </w:p>
          <w:p w:rsidR="00D41340" w:rsidRPr="0045646D" w:rsidRDefault="00D41340" w:rsidP="00D4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6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 000,0</w:t>
            </w:r>
          </w:p>
          <w:p w:rsidR="00D41340" w:rsidRPr="0045646D" w:rsidRDefault="00D41340" w:rsidP="00D4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6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D41340" w:rsidRPr="0045646D" w:rsidRDefault="00D41340" w:rsidP="00D4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6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D41340" w:rsidRPr="0045646D" w:rsidRDefault="00D41340" w:rsidP="00D4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6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D41340" w:rsidRPr="0045646D" w:rsidRDefault="00D41340" w:rsidP="00D4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6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D41340" w:rsidRPr="0045646D" w:rsidRDefault="00D41340" w:rsidP="00D4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6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D41340" w:rsidRPr="0045646D" w:rsidRDefault="00D41340" w:rsidP="00D4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6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D41340" w:rsidRPr="0045646D" w:rsidRDefault="00D41340" w:rsidP="00D4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6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D41340" w:rsidRPr="0045646D" w:rsidRDefault="00D41340" w:rsidP="00D4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6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D41340" w:rsidRPr="0045646D" w:rsidRDefault="00D41340" w:rsidP="00D4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6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D41340" w:rsidRPr="0045646D" w:rsidRDefault="00D41340" w:rsidP="00D4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6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D41340" w:rsidRPr="0045646D" w:rsidRDefault="0045646D" w:rsidP="00D4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6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,8</w:t>
            </w:r>
          </w:p>
          <w:p w:rsidR="00D41340" w:rsidRPr="0045646D" w:rsidRDefault="00D41340" w:rsidP="00D4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6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 000,0</w:t>
            </w:r>
          </w:p>
          <w:p w:rsidR="00D41340" w:rsidRPr="0045646D" w:rsidRDefault="00D41340" w:rsidP="00D4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6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D41340" w:rsidRPr="0045646D" w:rsidRDefault="00D41340" w:rsidP="00D4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6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D41340" w:rsidRPr="0045646D" w:rsidRDefault="00D41340" w:rsidP="00D4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6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D41340" w:rsidRPr="0045646D" w:rsidRDefault="00D41340" w:rsidP="00D4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6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D41340" w:rsidRPr="0045646D" w:rsidRDefault="00D41340" w:rsidP="00D4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6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D41340" w:rsidRPr="0045646D" w:rsidRDefault="00D41340" w:rsidP="00D4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6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D41340" w:rsidRPr="0045646D" w:rsidRDefault="00D41340" w:rsidP="00D4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6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D41340" w:rsidRPr="0045646D" w:rsidRDefault="00D41340" w:rsidP="00D4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6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D41340" w:rsidRPr="0045646D" w:rsidRDefault="00D41340" w:rsidP="00D4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6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340" w:rsidRPr="0045646D" w:rsidRDefault="00D41340" w:rsidP="00D4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1340" w:rsidRPr="0045646D" w:rsidTr="00D41340">
        <w:trPr>
          <w:trHeight w:val="570"/>
        </w:trPr>
        <w:tc>
          <w:tcPr>
            <w:tcW w:w="3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340" w:rsidRPr="0045646D" w:rsidRDefault="00D41340" w:rsidP="00D413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41340" w:rsidRPr="0045646D" w:rsidRDefault="00D41340" w:rsidP="00D413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41340" w:rsidRPr="0045646D" w:rsidRDefault="00D41340" w:rsidP="00D413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564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сего по подпрограмме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1340" w:rsidRPr="0045646D" w:rsidRDefault="00D41340" w:rsidP="00D413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564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14-202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1340" w:rsidRPr="0045646D" w:rsidRDefault="00D41340" w:rsidP="00D413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5646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3 448,4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1340" w:rsidRPr="0045646D" w:rsidRDefault="00D41340" w:rsidP="00D41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46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 13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1340" w:rsidRPr="0045646D" w:rsidRDefault="00D41340" w:rsidP="00D41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46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4 66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1340" w:rsidRPr="0045646D" w:rsidRDefault="00D41340" w:rsidP="00D413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5646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4 647,5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1340" w:rsidRPr="0045646D" w:rsidRDefault="00D41340" w:rsidP="00D413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564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1340" w:rsidRPr="0045646D" w:rsidRDefault="00D41340" w:rsidP="00D413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564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39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340" w:rsidRPr="0045646D" w:rsidRDefault="00D41340" w:rsidP="00D4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1340" w:rsidRPr="0045646D" w:rsidTr="00D41340">
        <w:trPr>
          <w:trHeight w:val="2006"/>
        </w:trPr>
        <w:tc>
          <w:tcPr>
            <w:tcW w:w="3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340" w:rsidRPr="0045646D" w:rsidRDefault="00D41340" w:rsidP="00D413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1340" w:rsidRPr="0045646D" w:rsidRDefault="00D41340" w:rsidP="00D413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564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14</w:t>
            </w:r>
          </w:p>
          <w:p w:rsidR="00D41340" w:rsidRPr="0045646D" w:rsidRDefault="00D41340" w:rsidP="00D413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564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15</w:t>
            </w:r>
          </w:p>
          <w:p w:rsidR="00D41340" w:rsidRPr="0045646D" w:rsidRDefault="00D41340" w:rsidP="00D413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564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16</w:t>
            </w:r>
          </w:p>
          <w:p w:rsidR="00D41340" w:rsidRPr="0045646D" w:rsidRDefault="00D41340" w:rsidP="00D413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564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17</w:t>
            </w:r>
          </w:p>
          <w:p w:rsidR="00D41340" w:rsidRPr="0045646D" w:rsidRDefault="00D41340" w:rsidP="00D413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564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18</w:t>
            </w:r>
          </w:p>
          <w:p w:rsidR="00D41340" w:rsidRPr="0045646D" w:rsidRDefault="00D41340" w:rsidP="00D413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564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19</w:t>
            </w:r>
          </w:p>
          <w:p w:rsidR="00D41340" w:rsidRPr="0045646D" w:rsidRDefault="00D41340" w:rsidP="00D413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564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1340" w:rsidRPr="0045646D" w:rsidRDefault="00D41340" w:rsidP="00D413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5646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 250,0</w:t>
            </w:r>
          </w:p>
          <w:p w:rsidR="00D41340" w:rsidRPr="0045646D" w:rsidRDefault="00D41340" w:rsidP="00D413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5646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 749,4</w:t>
            </w:r>
          </w:p>
          <w:p w:rsidR="00D41340" w:rsidRPr="0045646D" w:rsidRDefault="00D41340" w:rsidP="00D413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5646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 066,0</w:t>
            </w:r>
          </w:p>
          <w:p w:rsidR="00D41340" w:rsidRPr="0045646D" w:rsidRDefault="00D41340" w:rsidP="00D413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5646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 732,0</w:t>
            </w:r>
          </w:p>
          <w:p w:rsidR="00D41340" w:rsidRPr="0045646D" w:rsidRDefault="00D41340" w:rsidP="00D413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5646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 987,3</w:t>
            </w:r>
          </w:p>
          <w:p w:rsidR="00D41340" w:rsidRPr="0045646D" w:rsidRDefault="00D41340" w:rsidP="00D413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5646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9 663,7</w:t>
            </w:r>
          </w:p>
          <w:p w:rsidR="00D41340" w:rsidRPr="0045646D" w:rsidRDefault="00D41340" w:rsidP="00D413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5646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 00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1340" w:rsidRPr="0045646D" w:rsidRDefault="00D41340" w:rsidP="00D41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46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D41340" w:rsidRPr="0045646D" w:rsidRDefault="00D41340" w:rsidP="00D41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46D">
              <w:rPr>
                <w:rFonts w:ascii="Times New Roman" w:eastAsia="Times New Roman" w:hAnsi="Times New Roman" w:cs="Times New Roman"/>
                <w:sz w:val="24"/>
                <w:szCs w:val="24"/>
              </w:rPr>
              <w:t>4 139,0</w:t>
            </w:r>
          </w:p>
          <w:p w:rsidR="00D41340" w:rsidRPr="0045646D" w:rsidRDefault="00D41340" w:rsidP="00D41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46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D41340" w:rsidRPr="0045646D" w:rsidRDefault="00D41340" w:rsidP="00D41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46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D41340" w:rsidRPr="0045646D" w:rsidRDefault="00D41340" w:rsidP="00D41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46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D41340" w:rsidRPr="0045646D" w:rsidRDefault="00D41340" w:rsidP="00D41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46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D41340" w:rsidRPr="0045646D" w:rsidRDefault="00D41340" w:rsidP="00D413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5646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1340" w:rsidRPr="0045646D" w:rsidRDefault="00D41340" w:rsidP="00D41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46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D41340" w:rsidRPr="0045646D" w:rsidRDefault="00D41340" w:rsidP="00D41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46D">
              <w:rPr>
                <w:rFonts w:ascii="Times New Roman" w:eastAsia="Times New Roman" w:hAnsi="Times New Roman" w:cs="Times New Roman"/>
                <w:sz w:val="24"/>
                <w:szCs w:val="24"/>
              </w:rPr>
              <w:t>3 290,0</w:t>
            </w:r>
          </w:p>
          <w:p w:rsidR="00D41340" w:rsidRPr="0045646D" w:rsidRDefault="00D41340" w:rsidP="00D41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46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D41340" w:rsidRPr="0045646D" w:rsidRDefault="00D41340" w:rsidP="00D41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46D">
              <w:rPr>
                <w:rFonts w:ascii="Times New Roman" w:eastAsia="Times New Roman" w:hAnsi="Times New Roman" w:cs="Times New Roman"/>
                <w:sz w:val="24"/>
                <w:szCs w:val="24"/>
              </w:rPr>
              <w:t>7 031,0</w:t>
            </w:r>
          </w:p>
          <w:p w:rsidR="00D41340" w:rsidRPr="0045646D" w:rsidRDefault="00D41340" w:rsidP="00D41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46D">
              <w:rPr>
                <w:rFonts w:ascii="Times New Roman" w:eastAsia="Times New Roman" w:hAnsi="Times New Roman" w:cs="Times New Roman"/>
                <w:sz w:val="24"/>
                <w:szCs w:val="24"/>
              </w:rPr>
              <w:t>7 677,2</w:t>
            </w:r>
          </w:p>
          <w:p w:rsidR="00D41340" w:rsidRPr="0045646D" w:rsidRDefault="00D41340" w:rsidP="00D41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46D">
              <w:rPr>
                <w:rFonts w:ascii="Times New Roman" w:eastAsia="Times New Roman" w:hAnsi="Times New Roman" w:cs="Times New Roman"/>
                <w:sz w:val="24"/>
                <w:szCs w:val="24"/>
              </w:rPr>
              <w:t>16 663,7</w:t>
            </w:r>
          </w:p>
          <w:p w:rsidR="00D41340" w:rsidRPr="0045646D" w:rsidRDefault="00D41340" w:rsidP="00D413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5646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1340" w:rsidRPr="0045646D" w:rsidRDefault="00D41340" w:rsidP="00D413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5646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 250,0</w:t>
            </w:r>
          </w:p>
          <w:p w:rsidR="00D41340" w:rsidRPr="0045646D" w:rsidRDefault="00D41340" w:rsidP="00D413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5646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 320,4</w:t>
            </w:r>
          </w:p>
          <w:p w:rsidR="00D41340" w:rsidRPr="0045646D" w:rsidRDefault="00D41340" w:rsidP="00D413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5646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 066,0</w:t>
            </w:r>
          </w:p>
          <w:p w:rsidR="00D41340" w:rsidRPr="0045646D" w:rsidRDefault="00D41340" w:rsidP="00D413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5646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 701,0</w:t>
            </w:r>
          </w:p>
          <w:p w:rsidR="00D41340" w:rsidRPr="0045646D" w:rsidRDefault="00D41340" w:rsidP="00D413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5646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 310,1</w:t>
            </w:r>
          </w:p>
          <w:p w:rsidR="00D41340" w:rsidRPr="0045646D" w:rsidRDefault="00D41340" w:rsidP="00D413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5646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 000,0</w:t>
            </w:r>
          </w:p>
          <w:p w:rsidR="00D41340" w:rsidRPr="0045646D" w:rsidRDefault="00D41340" w:rsidP="00D413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5646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 000,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1340" w:rsidRPr="0045646D" w:rsidRDefault="00D41340" w:rsidP="00D4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6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D41340" w:rsidRPr="0045646D" w:rsidRDefault="00D41340" w:rsidP="00D4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6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D41340" w:rsidRPr="0045646D" w:rsidRDefault="00D41340" w:rsidP="00D4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6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D41340" w:rsidRPr="0045646D" w:rsidRDefault="00D41340" w:rsidP="00D4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6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D41340" w:rsidRPr="0045646D" w:rsidRDefault="00D41340" w:rsidP="00D4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6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D41340" w:rsidRPr="0045646D" w:rsidRDefault="00D41340" w:rsidP="00D413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564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  <w:p w:rsidR="00D41340" w:rsidRPr="0045646D" w:rsidRDefault="00D41340" w:rsidP="00D413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564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1340" w:rsidRPr="0045646D" w:rsidRDefault="00D41340" w:rsidP="00D4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6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D41340" w:rsidRPr="0045646D" w:rsidRDefault="00D41340" w:rsidP="00D4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6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D41340" w:rsidRPr="0045646D" w:rsidRDefault="00D41340" w:rsidP="00D4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6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D41340" w:rsidRPr="0045646D" w:rsidRDefault="00D41340" w:rsidP="00D4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6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D41340" w:rsidRPr="0045646D" w:rsidRDefault="00D41340" w:rsidP="00D4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6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D41340" w:rsidRPr="0045646D" w:rsidRDefault="00D41340" w:rsidP="00D413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564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  <w:p w:rsidR="00D41340" w:rsidRPr="0045646D" w:rsidRDefault="00D41340" w:rsidP="00D413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564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39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340" w:rsidRPr="0045646D" w:rsidRDefault="00D41340" w:rsidP="00D4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BB6FBF" w:rsidRPr="0045646D" w:rsidRDefault="00BB6FBF" w:rsidP="00BB6FBF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A07730" w:rsidRPr="0045646D" w:rsidRDefault="00A07730" w:rsidP="00BB6FBF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364B0" w:rsidRPr="0045646D" w:rsidRDefault="001364B0" w:rsidP="001364B0">
      <w:pPr>
        <w:rPr>
          <w:rFonts w:ascii="Times New Roman" w:hAnsi="Times New Roman" w:cs="Times New Roman"/>
          <w:sz w:val="24"/>
          <w:szCs w:val="24"/>
        </w:rPr>
      </w:pPr>
    </w:p>
    <w:p w:rsidR="001A5347" w:rsidRPr="001A5347" w:rsidRDefault="001A5347" w:rsidP="001A5347">
      <w:pPr>
        <w:spacing w:after="0" w:line="240" w:lineRule="auto"/>
        <w:ind w:left="-180" w:firstLine="103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A53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дседатель комитета по вопросам</w:t>
      </w:r>
    </w:p>
    <w:p w:rsidR="001A5347" w:rsidRPr="001A5347" w:rsidRDefault="001A5347" w:rsidP="001A5347">
      <w:pPr>
        <w:spacing w:after="0" w:line="240" w:lineRule="auto"/>
        <w:ind w:left="-180" w:firstLine="103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A53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жизнеобеспечения, строительства и</w:t>
      </w:r>
    </w:p>
    <w:p w:rsidR="001A5347" w:rsidRPr="001A5347" w:rsidRDefault="001A5347" w:rsidP="001A5347">
      <w:pPr>
        <w:spacing w:after="0" w:line="240" w:lineRule="auto"/>
        <w:ind w:left="-180" w:firstLine="1031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A53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дорожно-транспортному хозяйству                        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                </w:t>
      </w:r>
      <w:r w:rsidRPr="001A53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Д.А. Субботин</w:t>
      </w:r>
    </w:p>
    <w:p w:rsidR="002166B4" w:rsidRPr="001364B0" w:rsidRDefault="002166B4" w:rsidP="001364B0">
      <w:pPr>
        <w:tabs>
          <w:tab w:val="left" w:pos="6060"/>
        </w:tabs>
        <w:rPr>
          <w:rFonts w:ascii="Times New Roman" w:hAnsi="Times New Roman" w:cs="Times New Roman"/>
          <w:sz w:val="24"/>
          <w:szCs w:val="24"/>
        </w:rPr>
      </w:pPr>
    </w:p>
    <w:sectPr w:rsidR="002166B4" w:rsidRPr="001364B0" w:rsidSect="00A31F57">
      <w:pgSz w:w="16838" w:h="11906" w:orient="landscape"/>
      <w:pgMar w:top="1701" w:right="1134" w:bottom="851" w:left="1440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5BB3" w:rsidRDefault="00C25BB3">
      <w:pPr>
        <w:spacing w:after="0" w:line="240" w:lineRule="auto"/>
      </w:pPr>
      <w:r>
        <w:separator/>
      </w:r>
    </w:p>
  </w:endnote>
  <w:endnote w:type="continuationSeparator" w:id="0">
    <w:p w:rsidR="00C25BB3" w:rsidRDefault="00C25B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5BB3" w:rsidRDefault="00C25BB3">
      <w:pPr>
        <w:spacing w:after="0" w:line="240" w:lineRule="auto"/>
      </w:pPr>
      <w:r>
        <w:separator/>
      </w:r>
    </w:p>
  </w:footnote>
  <w:footnote w:type="continuationSeparator" w:id="0">
    <w:p w:rsidR="00C25BB3" w:rsidRDefault="00C25B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340" w:rsidRDefault="00D41340" w:rsidP="00A63C64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D41340" w:rsidRDefault="00D41340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4424912"/>
      <w:docPartObj>
        <w:docPartGallery w:val="Page Numbers (Top of Page)"/>
        <w:docPartUnique/>
      </w:docPartObj>
    </w:sdtPr>
    <w:sdtEndPr/>
    <w:sdtContent>
      <w:p w:rsidR="00D41340" w:rsidRDefault="00D4134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5FCA">
          <w:rPr>
            <w:noProof/>
          </w:rPr>
          <w:t>1</w:t>
        </w:r>
        <w:r>
          <w:fldChar w:fldCharType="end"/>
        </w:r>
      </w:p>
    </w:sdtContent>
  </w:sdt>
  <w:p w:rsidR="00D41340" w:rsidRPr="008D3E24" w:rsidRDefault="00D41340">
    <w:pPr>
      <w:pStyle w:val="a9"/>
      <w:rPr>
        <w:color w:val="FFFFFF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340" w:rsidRDefault="00D41340">
    <w:pPr>
      <w:pStyle w:val="a9"/>
      <w:jc w:val="center"/>
    </w:pPr>
  </w:p>
  <w:p w:rsidR="00D41340" w:rsidRDefault="00D4134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B6F15"/>
    <w:multiLevelType w:val="multilevel"/>
    <w:tmpl w:val="B800915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">
    <w:nsid w:val="06B80173"/>
    <w:multiLevelType w:val="hybridMultilevel"/>
    <w:tmpl w:val="7040B316"/>
    <w:lvl w:ilvl="0" w:tplc="10E20BC4">
      <w:start w:val="1"/>
      <w:numFmt w:val="bullet"/>
      <w:lvlText w:val="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CB40AA"/>
    <w:multiLevelType w:val="hybridMultilevel"/>
    <w:tmpl w:val="E9D8B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46107A"/>
    <w:multiLevelType w:val="hybridMultilevel"/>
    <w:tmpl w:val="E71A7ED0"/>
    <w:lvl w:ilvl="0" w:tplc="04190001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C47177"/>
    <w:multiLevelType w:val="multilevel"/>
    <w:tmpl w:val="5B78A2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CD37B3B"/>
    <w:multiLevelType w:val="hybridMultilevel"/>
    <w:tmpl w:val="EE9C7CE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24DB2012"/>
    <w:multiLevelType w:val="multilevel"/>
    <w:tmpl w:val="25D4C3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92367EE"/>
    <w:multiLevelType w:val="hybridMultilevel"/>
    <w:tmpl w:val="6F6C0960"/>
    <w:lvl w:ilvl="0" w:tplc="D982DEF0">
      <w:start w:val="1"/>
      <w:numFmt w:val="decimal"/>
      <w:lvlText w:val="%1)"/>
      <w:lvlJc w:val="left"/>
      <w:pPr>
        <w:tabs>
          <w:tab w:val="num" w:pos="1260"/>
        </w:tabs>
        <w:ind w:left="49" w:firstLine="851"/>
      </w:pPr>
      <w:rPr>
        <w:sz w:val="28"/>
        <w:szCs w:val="28"/>
      </w:rPr>
    </w:lvl>
    <w:lvl w:ilvl="1" w:tplc="F4C4A0EC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9B83231"/>
    <w:multiLevelType w:val="hybridMultilevel"/>
    <w:tmpl w:val="079AF3C6"/>
    <w:lvl w:ilvl="0" w:tplc="24CC310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9D518D7"/>
    <w:multiLevelType w:val="hybridMultilevel"/>
    <w:tmpl w:val="DBDC4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315505"/>
    <w:multiLevelType w:val="multilevel"/>
    <w:tmpl w:val="EEF4CE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42171E59"/>
    <w:multiLevelType w:val="hybridMultilevel"/>
    <w:tmpl w:val="61C2ED92"/>
    <w:lvl w:ilvl="0" w:tplc="8438ECF6">
      <w:start w:val="8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>
    <w:nsid w:val="495B7B61"/>
    <w:multiLevelType w:val="hybridMultilevel"/>
    <w:tmpl w:val="1F1AA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AA30D7"/>
    <w:multiLevelType w:val="hybridMultilevel"/>
    <w:tmpl w:val="FC306F1A"/>
    <w:lvl w:ilvl="0" w:tplc="05303D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E8C0A96"/>
    <w:multiLevelType w:val="hybridMultilevel"/>
    <w:tmpl w:val="484E2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3B2FB5"/>
    <w:multiLevelType w:val="hybridMultilevel"/>
    <w:tmpl w:val="6E681A7A"/>
    <w:lvl w:ilvl="0" w:tplc="D95ACE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6A94D46"/>
    <w:multiLevelType w:val="hybridMultilevel"/>
    <w:tmpl w:val="984640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65236E0"/>
    <w:multiLevelType w:val="hybridMultilevel"/>
    <w:tmpl w:val="236AE37A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4320"/>
        </w:tabs>
        <w:ind w:left="43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5040"/>
        </w:tabs>
        <w:ind w:left="50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6480"/>
        </w:tabs>
        <w:ind w:left="6480" w:hanging="360"/>
      </w:pPr>
    </w:lvl>
    <w:lvl w:ilvl="5" w:tplc="0419001B">
      <w:start w:val="1"/>
      <w:numFmt w:val="decimal"/>
      <w:lvlText w:val="%6."/>
      <w:lvlJc w:val="left"/>
      <w:pPr>
        <w:tabs>
          <w:tab w:val="num" w:pos="7200"/>
        </w:tabs>
        <w:ind w:left="7200" w:hanging="360"/>
      </w:pPr>
    </w:lvl>
    <w:lvl w:ilvl="6" w:tplc="0419000F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190019">
      <w:start w:val="1"/>
      <w:numFmt w:val="decimal"/>
      <w:lvlText w:val="%8."/>
      <w:lvlJc w:val="left"/>
      <w:pPr>
        <w:tabs>
          <w:tab w:val="num" w:pos="8640"/>
        </w:tabs>
        <w:ind w:left="8640" w:hanging="360"/>
      </w:pPr>
    </w:lvl>
    <w:lvl w:ilvl="8" w:tplc="0419001B">
      <w:start w:val="1"/>
      <w:numFmt w:val="decimal"/>
      <w:lvlText w:val="%9."/>
      <w:lvlJc w:val="left"/>
      <w:pPr>
        <w:tabs>
          <w:tab w:val="num" w:pos="9360"/>
        </w:tabs>
        <w:ind w:left="9360" w:hanging="360"/>
      </w:pPr>
    </w:lvl>
  </w:abstractNum>
  <w:abstractNum w:abstractNumId="18">
    <w:nsid w:val="71825C8D"/>
    <w:multiLevelType w:val="multilevel"/>
    <w:tmpl w:val="4F106D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77BC3CCD"/>
    <w:multiLevelType w:val="hybridMultilevel"/>
    <w:tmpl w:val="BC8A76C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8E5ABA"/>
    <w:multiLevelType w:val="multilevel"/>
    <w:tmpl w:val="CAACE2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1">
    <w:nsid w:val="7E972A88"/>
    <w:multiLevelType w:val="hybridMultilevel"/>
    <w:tmpl w:val="7222F1DE"/>
    <w:lvl w:ilvl="0" w:tplc="93661D9A">
      <w:start w:val="1"/>
      <w:numFmt w:val="decimal"/>
      <w:lvlText w:val="%1)"/>
      <w:lvlJc w:val="left"/>
      <w:pPr>
        <w:tabs>
          <w:tab w:val="num" w:pos="1260"/>
        </w:tabs>
        <w:ind w:left="49" w:firstLine="851"/>
      </w:pPr>
    </w:lvl>
    <w:lvl w:ilvl="1" w:tplc="587E4FB2">
      <w:start w:val="28"/>
      <w:numFmt w:val="decimal"/>
      <w:lvlText w:val="%2"/>
      <w:lvlJc w:val="left"/>
      <w:pPr>
        <w:tabs>
          <w:tab w:val="num" w:pos="1620"/>
        </w:tabs>
        <w:ind w:left="1620" w:hanging="360"/>
      </w:pPr>
      <w:rPr>
        <w:color w:val="00000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1"/>
  </w:num>
  <w:num w:numId="3">
    <w:abstractNumId w:val="17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2"/>
  </w:num>
  <w:num w:numId="13">
    <w:abstractNumId w:val="8"/>
  </w:num>
  <w:num w:numId="14">
    <w:abstractNumId w:val="19"/>
  </w:num>
  <w:num w:numId="15">
    <w:abstractNumId w:val="14"/>
  </w:num>
  <w:num w:numId="16">
    <w:abstractNumId w:val="15"/>
  </w:num>
  <w:num w:numId="1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5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6"/>
  </w:num>
  <w:num w:numId="23">
    <w:abstractNumId w:val="0"/>
  </w:num>
  <w:num w:numId="24">
    <w:abstractNumId w:val="18"/>
  </w:num>
  <w:num w:numId="25">
    <w:abstractNumId w:val="6"/>
  </w:num>
  <w:num w:numId="26">
    <w:abstractNumId w:val="4"/>
  </w:num>
  <w:num w:numId="27">
    <w:abstractNumId w:val="10"/>
  </w:num>
  <w:num w:numId="28">
    <w:abstractNumId w:val="20"/>
  </w:num>
  <w:num w:numId="29">
    <w:abstractNumId w:val="21"/>
    <w:lvlOverride w:ilvl="0">
      <w:startOverride w:val="1"/>
    </w:lvlOverride>
    <w:lvlOverride w:ilvl="1">
      <w:startOverride w:val="2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662"/>
    <w:rsid w:val="00001948"/>
    <w:rsid w:val="00006E7A"/>
    <w:rsid w:val="000073D3"/>
    <w:rsid w:val="00007667"/>
    <w:rsid w:val="00007BAC"/>
    <w:rsid w:val="00020263"/>
    <w:rsid w:val="00020C88"/>
    <w:rsid w:val="00025E6A"/>
    <w:rsid w:val="00030C32"/>
    <w:rsid w:val="0003547E"/>
    <w:rsid w:val="00036044"/>
    <w:rsid w:val="00037AB2"/>
    <w:rsid w:val="0004248C"/>
    <w:rsid w:val="00045E09"/>
    <w:rsid w:val="0005086A"/>
    <w:rsid w:val="000518FB"/>
    <w:rsid w:val="00051D60"/>
    <w:rsid w:val="00066EF6"/>
    <w:rsid w:val="00072BE9"/>
    <w:rsid w:val="00073045"/>
    <w:rsid w:val="00073258"/>
    <w:rsid w:val="00073F4D"/>
    <w:rsid w:val="00082348"/>
    <w:rsid w:val="00083289"/>
    <w:rsid w:val="000901BA"/>
    <w:rsid w:val="00090CB7"/>
    <w:rsid w:val="000919B4"/>
    <w:rsid w:val="000923E8"/>
    <w:rsid w:val="00093DF8"/>
    <w:rsid w:val="00093EB9"/>
    <w:rsid w:val="00095CF0"/>
    <w:rsid w:val="000A1962"/>
    <w:rsid w:val="000A3228"/>
    <w:rsid w:val="000A4E51"/>
    <w:rsid w:val="000B3852"/>
    <w:rsid w:val="000B4068"/>
    <w:rsid w:val="000C1D0B"/>
    <w:rsid w:val="000C27DD"/>
    <w:rsid w:val="000C341B"/>
    <w:rsid w:val="000C5A16"/>
    <w:rsid w:val="000D0256"/>
    <w:rsid w:val="000E0EA6"/>
    <w:rsid w:val="000E0F3B"/>
    <w:rsid w:val="000E3651"/>
    <w:rsid w:val="000E3663"/>
    <w:rsid w:val="000E3A5E"/>
    <w:rsid w:val="000E61F8"/>
    <w:rsid w:val="000F22C8"/>
    <w:rsid w:val="000F4F9D"/>
    <w:rsid w:val="000F6AC2"/>
    <w:rsid w:val="000F6FDB"/>
    <w:rsid w:val="000F7900"/>
    <w:rsid w:val="00100D7C"/>
    <w:rsid w:val="00100E35"/>
    <w:rsid w:val="0010454D"/>
    <w:rsid w:val="00107276"/>
    <w:rsid w:val="001112D0"/>
    <w:rsid w:val="00111EF6"/>
    <w:rsid w:val="00116259"/>
    <w:rsid w:val="00117AA9"/>
    <w:rsid w:val="00120CC2"/>
    <w:rsid w:val="00120E87"/>
    <w:rsid w:val="001211FF"/>
    <w:rsid w:val="00121C96"/>
    <w:rsid w:val="0012314F"/>
    <w:rsid w:val="001232CB"/>
    <w:rsid w:val="001251E4"/>
    <w:rsid w:val="00126CFB"/>
    <w:rsid w:val="00130575"/>
    <w:rsid w:val="00130DDA"/>
    <w:rsid w:val="001364B0"/>
    <w:rsid w:val="0014223B"/>
    <w:rsid w:val="00144DBE"/>
    <w:rsid w:val="00152B69"/>
    <w:rsid w:val="00161711"/>
    <w:rsid w:val="00163D2D"/>
    <w:rsid w:val="00165762"/>
    <w:rsid w:val="001657B2"/>
    <w:rsid w:val="0016708C"/>
    <w:rsid w:val="0016747C"/>
    <w:rsid w:val="001678E1"/>
    <w:rsid w:val="00167B95"/>
    <w:rsid w:val="00173045"/>
    <w:rsid w:val="0017369C"/>
    <w:rsid w:val="00173B22"/>
    <w:rsid w:val="00173E86"/>
    <w:rsid w:val="001752F4"/>
    <w:rsid w:val="001925EE"/>
    <w:rsid w:val="00194E92"/>
    <w:rsid w:val="001962E6"/>
    <w:rsid w:val="001A1961"/>
    <w:rsid w:val="001A5347"/>
    <w:rsid w:val="001A60E2"/>
    <w:rsid w:val="001B3E4F"/>
    <w:rsid w:val="001B5A34"/>
    <w:rsid w:val="001B6D69"/>
    <w:rsid w:val="001B7890"/>
    <w:rsid w:val="001C6B93"/>
    <w:rsid w:val="001D015F"/>
    <w:rsid w:val="001D03A6"/>
    <w:rsid w:val="001D4813"/>
    <w:rsid w:val="001E1458"/>
    <w:rsid w:val="001E23AB"/>
    <w:rsid w:val="001E5563"/>
    <w:rsid w:val="001F08AF"/>
    <w:rsid w:val="001F36C1"/>
    <w:rsid w:val="002042C4"/>
    <w:rsid w:val="002056EF"/>
    <w:rsid w:val="00207565"/>
    <w:rsid w:val="0021051E"/>
    <w:rsid w:val="00212846"/>
    <w:rsid w:val="00215AF2"/>
    <w:rsid w:val="002166B4"/>
    <w:rsid w:val="00220C68"/>
    <w:rsid w:val="002220C2"/>
    <w:rsid w:val="00226D06"/>
    <w:rsid w:val="00230424"/>
    <w:rsid w:val="002326E7"/>
    <w:rsid w:val="0023364A"/>
    <w:rsid w:val="00236D6A"/>
    <w:rsid w:val="00237EA8"/>
    <w:rsid w:val="002429FF"/>
    <w:rsid w:val="0024305E"/>
    <w:rsid w:val="002432AB"/>
    <w:rsid w:val="00250C9B"/>
    <w:rsid w:val="00255E94"/>
    <w:rsid w:val="00257652"/>
    <w:rsid w:val="00257C45"/>
    <w:rsid w:val="002619C2"/>
    <w:rsid w:val="002646ED"/>
    <w:rsid w:val="002738B5"/>
    <w:rsid w:val="00275EAB"/>
    <w:rsid w:val="00276058"/>
    <w:rsid w:val="00281C64"/>
    <w:rsid w:val="0029000A"/>
    <w:rsid w:val="00292B37"/>
    <w:rsid w:val="002941A7"/>
    <w:rsid w:val="00296968"/>
    <w:rsid w:val="00297843"/>
    <w:rsid w:val="002A0870"/>
    <w:rsid w:val="002A0FB1"/>
    <w:rsid w:val="002A4ACD"/>
    <w:rsid w:val="002A5C2C"/>
    <w:rsid w:val="002A6B78"/>
    <w:rsid w:val="002A73B6"/>
    <w:rsid w:val="002B1121"/>
    <w:rsid w:val="002B6037"/>
    <w:rsid w:val="002C1A07"/>
    <w:rsid w:val="002C4F48"/>
    <w:rsid w:val="002C7995"/>
    <w:rsid w:val="002C7D64"/>
    <w:rsid w:val="002D385C"/>
    <w:rsid w:val="002D6C97"/>
    <w:rsid w:val="002E0694"/>
    <w:rsid w:val="002E1F47"/>
    <w:rsid w:val="002E2D53"/>
    <w:rsid w:val="002E3004"/>
    <w:rsid w:val="002E3223"/>
    <w:rsid w:val="002F0AC1"/>
    <w:rsid w:val="002F13E9"/>
    <w:rsid w:val="002F589B"/>
    <w:rsid w:val="002F6B7B"/>
    <w:rsid w:val="0030140D"/>
    <w:rsid w:val="00302E59"/>
    <w:rsid w:val="00307C5F"/>
    <w:rsid w:val="003110CD"/>
    <w:rsid w:val="00312E30"/>
    <w:rsid w:val="00313B64"/>
    <w:rsid w:val="00316D17"/>
    <w:rsid w:val="003171C1"/>
    <w:rsid w:val="0031733C"/>
    <w:rsid w:val="003216B5"/>
    <w:rsid w:val="00322418"/>
    <w:rsid w:val="00325FE9"/>
    <w:rsid w:val="0033294E"/>
    <w:rsid w:val="0033299F"/>
    <w:rsid w:val="00333709"/>
    <w:rsid w:val="00336728"/>
    <w:rsid w:val="003368B9"/>
    <w:rsid w:val="003423D0"/>
    <w:rsid w:val="003446ED"/>
    <w:rsid w:val="00345CC0"/>
    <w:rsid w:val="003526AF"/>
    <w:rsid w:val="00355108"/>
    <w:rsid w:val="00364FA9"/>
    <w:rsid w:val="003662A4"/>
    <w:rsid w:val="003662AE"/>
    <w:rsid w:val="00372B11"/>
    <w:rsid w:val="0037501B"/>
    <w:rsid w:val="003753B4"/>
    <w:rsid w:val="00375ADB"/>
    <w:rsid w:val="00375F4D"/>
    <w:rsid w:val="00376078"/>
    <w:rsid w:val="00381340"/>
    <w:rsid w:val="00382806"/>
    <w:rsid w:val="00384310"/>
    <w:rsid w:val="003862E2"/>
    <w:rsid w:val="00386473"/>
    <w:rsid w:val="00387263"/>
    <w:rsid w:val="00387E59"/>
    <w:rsid w:val="003920A1"/>
    <w:rsid w:val="003A06A4"/>
    <w:rsid w:val="003A1A40"/>
    <w:rsid w:val="003A572B"/>
    <w:rsid w:val="003A683F"/>
    <w:rsid w:val="003B1AFC"/>
    <w:rsid w:val="003B42D7"/>
    <w:rsid w:val="003B52E4"/>
    <w:rsid w:val="003B563D"/>
    <w:rsid w:val="003C15F0"/>
    <w:rsid w:val="003C2335"/>
    <w:rsid w:val="003C7B1A"/>
    <w:rsid w:val="003D2FA7"/>
    <w:rsid w:val="003D3CEB"/>
    <w:rsid w:val="003D4F8C"/>
    <w:rsid w:val="003D5F40"/>
    <w:rsid w:val="003E0D39"/>
    <w:rsid w:val="003E1903"/>
    <w:rsid w:val="003E1976"/>
    <w:rsid w:val="003E3914"/>
    <w:rsid w:val="003E4F48"/>
    <w:rsid w:val="003E55B0"/>
    <w:rsid w:val="003E73D3"/>
    <w:rsid w:val="003F5A10"/>
    <w:rsid w:val="003F64E6"/>
    <w:rsid w:val="003F66F5"/>
    <w:rsid w:val="003F7137"/>
    <w:rsid w:val="003F775F"/>
    <w:rsid w:val="003F77D7"/>
    <w:rsid w:val="00401985"/>
    <w:rsid w:val="00406DBE"/>
    <w:rsid w:val="00410895"/>
    <w:rsid w:val="00412064"/>
    <w:rsid w:val="004135E1"/>
    <w:rsid w:val="0041509D"/>
    <w:rsid w:val="0042094E"/>
    <w:rsid w:val="0042190A"/>
    <w:rsid w:val="00423238"/>
    <w:rsid w:val="00424443"/>
    <w:rsid w:val="00424A20"/>
    <w:rsid w:val="004251AD"/>
    <w:rsid w:val="004254FC"/>
    <w:rsid w:val="0042786B"/>
    <w:rsid w:val="00437690"/>
    <w:rsid w:val="004409C7"/>
    <w:rsid w:val="00441826"/>
    <w:rsid w:val="00443E2A"/>
    <w:rsid w:val="00444DE5"/>
    <w:rsid w:val="00451EF1"/>
    <w:rsid w:val="00451FA2"/>
    <w:rsid w:val="00455952"/>
    <w:rsid w:val="0045646D"/>
    <w:rsid w:val="00457C00"/>
    <w:rsid w:val="00460EE9"/>
    <w:rsid w:val="00463459"/>
    <w:rsid w:val="00466FBC"/>
    <w:rsid w:val="00467117"/>
    <w:rsid w:val="00473764"/>
    <w:rsid w:val="00474EA4"/>
    <w:rsid w:val="00477556"/>
    <w:rsid w:val="00480BA6"/>
    <w:rsid w:val="004826F3"/>
    <w:rsid w:val="004829FB"/>
    <w:rsid w:val="0048538E"/>
    <w:rsid w:val="004951B0"/>
    <w:rsid w:val="0049628F"/>
    <w:rsid w:val="004A2995"/>
    <w:rsid w:val="004A6051"/>
    <w:rsid w:val="004A607A"/>
    <w:rsid w:val="004A70AD"/>
    <w:rsid w:val="004A7819"/>
    <w:rsid w:val="004B013C"/>
    <w:rsid w:val="004B1DAC"/>
    <w:rsid w:val="004B2E73"/>
    <w:rsid w:val="004C2435"/>
    <w:rsid w:val="004C49B9"/>
    <w:rsid w:val="004C5D3D"/>
    <w:rsid w:val="004C63E2"/>
    <w:rsid w:val="004D16B8"/>
    <w:rsid w:val="004E434F"/>
    <w:rsid w:val="004E4442"/>
    <w:rsid w:val="004E5610"/>
    <w:rsid w:val="004E5FF6"/>
    <w:rsid w:val="004F5C9B"/>
    <w:rsid w:val="004F602F"/>
    <w:rsid w:val="005017DF"/>
    <w:rsid w:val="00507610"/>
    <w:rsid w:val="00507EBF"/>
    <w:rsid w:val="0051676C"/>
    <w:rsid w:val="00522840"/>
    <w:rsid w:val="005261A0"/>
    <w:rsid w:val="00527802"/>
    <w:rsid w:val="00527970"/>
    <w:rsid w:val="00532A28"/>
    <w:rsid w:val="00534B37"/>
    <w:rsid w:val="005372F1"/>
    <w:rsid w:val="00544830"/>
    <w:rsid w:val="00547A5D"/>
    <w:rsid w:val="00552DB4"/>
    <w:rsid w:val="0055311B"/>
    <w:rsid w:val="00555360"/>
    <w:rsid w:val="005553F9"/>
    <w:rsid w:val="0055542C"/>
    <w:rsid w:val="00555CC5"/>
    <w:rsid w:val="005571A5"/>
    <w:rsid w:val="005576F7"/>
    <w:rsid w:val="005607F9"/>
    <w:rsid w:val="00563B5D"/>
    <w:rsid w:val="005644EC"/>
    <w:rsid w:val="005667CB"/>
    <w:rsid w:val="00570333"/>
    <w:rsid w:val="005768DB"/>
    <w:rsid w:val="00580480"/>
    <w:rsid w:val="005804CE"/>
    <w:rsid w:val="005805D6"/>
    <w:rsid w:val="00582CB9"/>
    <w:rsid w:val="0058444C"/>
    <w:rsid w:val="005849B2"/>
    <w:rsid w:val="005872D7"/>
    <w:rsid w:val="00590453"/>
    <w:rsid w:val="005911B2"/>
    <w:rsid w:val="005919A2"/>
    <w:rsid w:val="005923AA"/>
    <w:rsid w:val="005931CA"/>
    <w:rsid w:val="005941E6"/>
    <w:rsid w:val="005970B2"/>
    <w:rsid w:val="005A3C80"/>
    <w:rsid w:val="005A72B0"/>
    <w:rsid w:val="005B05A5"/>
    <w:rsid w:val="005B186C"/>
    <w:rsid w:val="005B56C4"/>
    <w:rsid w:val="005B7D32"/>
    <w:rsid w:val="005D0546"/>
    <w:rsid w:val="005D422F"/>
    <w:rsid w:val="005E19C0"/>
    <w:rsid w:val="005E640E"/>
    <w:rsid w:val="0060113D"/>
    <w:rsid w:val="006019B8"/>
    <w:rsid w:val="0060541A"/>
    <w:rsid w:val="00605566"/>
    <w:rsid w:val="00605603"/>
    <w:rsid w:val="00610731"/>
    <w:rsid w:val="0061210E"/>
    <w:rsid w:val="00612349"/>
    <w:rsid w:val="00613ABA"/>
    <w:rsid w:val="00615ABE"/>
    <w:rsid w:val="00622972"/>
    <w:rsid w:val="00625FD0"/>
    <w:rsid w:val="00631111"/>
    <w:rsid w:val="00631559"/>
    <w:rsid w:val="00631D62"/>
    <w:rsid w:val="00643CA8"/>
    <w:rsid w:val="00646760"/>
    <w:rsid w:val="00652975"/>
    <w:rsid w:val="006537D2"/>
    <w:rsid w:val="00655673"/>
    <w:rsid w:val="00655A40"/>
    <w:rsid w:val="0066040C"/>
    <w:rsid w:val="006658AF"/>
    <w:rsid w:val="00666D22"/>
    <w:rsid w:val="00670ACC"/>
    <w:rsid w:val="006769F1"/>
    <w:rsid w:val="006805BC"/>
    <w:rsid w:val="00681C52"/>
    <w:rsid w:val="00681E93"/>
    <w:rsid w:val="00685EA5"/>
    <w:rsid w:val="0068714E"/>
    <w:rsid w:val="00695DCD"/>
    <w:rsid w:val="00695E3D"/>
    <w:rsid w:val="006A1615"/>
    <w:rsid w:val="006A33ED"/>
    <w:rsid w:val="006A493F"/>
    <w:rsid w:val="006A568A"/>
    <w:rsid w:val="006A7370"/>
    <w:rsid w:val="006C2ADD"/>
    <w:rsid w:val="006C2FA1"/>
    <w:rsid w:val="006D3151"/>
    <w:rsid w:val="006E1CC0"/>
    <w:rsid w:val="006E2118"/>
    <w:rsid w:val="006F160E"/>
    <w:rsid w:val="006F1668"/>
    <w:rsid w:val="006F52DB"/>
    <w:rsid w:val="007010F0"/>
    <w:rsid w:val="00701EC2"/>
    <w:rsid w:val="007032A2"/>
    <w:rsid w:val="007051FE"/>
    <w:rsid w:val="0070663E"/>
    <w:rsid w:val="00706F79"/>
    <w:rsid w:val="0070735B"/>
    <w:rsid w:val="00710852"/>
    <w:rsid w:val="007304C2"/>
    <w:rsid w:val="00731393"/>
    <w:rsid w:val="00732219"/>
    <w:rsid w:val="00733124"/>
    <w:rsid w:val="00733CDD"/>
    <w:rsid w:val="00734223"/>
    <w:rsid w:val="00741379"/>
    <w:rsid w:val="0074214D"/>
    <w:rsid w:val="00743134"/>
    <w:rsid w:val="00744226"/>
    <w:rsid w:val="0075644D"/>
    <w:rsid w:val="00757A06"/>
    <w:rsid w:val="007641F3"/>
    <w:rsid w:val="00764524"/>
    <w:rsid w:val="007669BF"/>
    <w:rsid w:val="0077638A"/>
    <w:rsid w:val="00776E0F"/>
    <w:rsid w:val="00780B44"/>
    <w:rsid w:val="007842BF"/>
    <w:rsid w:val="007914EB"/>
    <w:rsid w:val="00792A11"/>
    <w:rsid w:val="00792A67"/>
    <w:rsid w:val="00796240"/>
    <w:rsid w:val="0079668E"/>
    <w:rsid w:val="007A2226"/>
    <w:rsid w:val="007A3EFF"/>
    <w:rsid w:val="007B2CCE"/>
    <w:rsid w:val="007C0537"/>
    <w:rsid w:val="007C0B10"/>
    <w:rsid w:val="007C1EA0"/>
    <w:rsid w:val="007D30FF"/>
    <w:rsid w:val="007D48A9"/>
    <w:rsid w:val="007D5F8C"/>
    <w:rsid w:val="007E0F92"/>
    <w:rsid w:val="007E21B2"/>
    <w:rsid w:val="007E26AA"/>
    <w:rsid w:val="007E2883"/>
    <w:rsid w:val="007E5D96"/>
    <w:rsid w:val="007F6A6B"/>
    <w:rsid w:val="008006AA"/>
    <w:rsid w:val="0080103F"/>
    <w:rsid w:val="008039F0"/>
    <w:rsid w:val="00810168"/>
    <w:rsid w:val="008101EC"/>
    <w:rsid w:val="008116CB"/>
    <w:rsid w:val="00811736"/>
    <w:rsid w:val="00811A5B"/>
    <w:rsid w:val="0081656F"/>
    <w:rsid w:val="00817FFC"/>
    <w:rsid w:val="00820DC6"/>
    <w:rsid w:val="008214A3"/>
    <w:rsid w:val="00832597"/>
    <w:rsid w:val="0083295F"/>
    <w:rsid w:val="00841F3D"/>
    <w:rsid w:val="0084589D"/>
    <w:rsid w:val="0084723C"/>
    <w:rsid w:val="0085078C"/>
    <w:rsid w:val="00854C58"/>
    <w:rsid w:val="00855E9C"/>
    <w:rsid w:val="00860961"/>
    <w:rsid w:val="008641F1"/>
    <w:rsid w:val="008651F5"/>
    <w:rsid w:val="00867123"/>
    <w:rsid w:val="00876370"/>
    <w:rsid w:val="008773E5"/>
    <w:rsid w:val="008806F1"/>
    <w:rsid w:val="0088785D"/>
    <w:rsid w:val="008910B0"/>
    <w:rsid w:val="00892933"/>
    <w:rsid w:val="00893419"/>
    <w:rsid w:val="00897078"/>
    <w:rsid w:val="008A4F09"/>
    <w:rsid w:val="008A5C06"/>
    <w:rsid w:val="008A610A"/>
    <w:rsid w:val="008B3D3D"/>
    <w:rsid w:val="008B4349"/>
    <w:rsid w:val="008B507A"/>
    <w:rsid w:val="008B5165"/>
    <w:rsid w:val="008C3B5F"/>
    <w:rsid w:val="008D20A4"/>
    <w:rsid w:val="008D4EED"/>
    <w:rsid w:val="008D6E2B"/>
    <w:rsid w:val="008E1D6C"/>
    <w:rsid w:val="008F6FB1"/>
    <w:rsid w:val="0090781A"/>
    <w:rsid w:val="00913834"/>
    <w:rsid w:val="00915F4F"/>
    <w:rsid w:val="009161FC"/>
    <w:rsid w:val="009217A3"/>
    <w:rsid w:val="009231FB"/>
    <w:rsid w:val="00926C3A"/>
    <w:rsid w:val="0092708E"/>
    <w:rsid w:val="0092772D"/>
    <w:rsid w:val="00935355"/>
    <w:rsid w:val="00935A75"/>
    <w:rsid w:val="00937644"/>
    <w:rsid w:val="00937BC7"/>
    <w:rsid w:val="00940F31"/>
    <w:rsid w:val="00940FAF"/>
    <w:rsid w:val="0094149A"/>
    <w:rsid w:val="00954385"/>
    <w:rsid w:val="009620CA"/>
    <w:rsid w:val="00963560"/>
    <w:rsid w:val="00963B6E"/>
    <w:rsid w:val="0096548B"/>
    <w:rsid w:val="00971662"/>
    <w:rsid w:val="00971D34"/>
    <w:rsid w:val="009737E2"/>
    <w:rsid w:val="009762CE"/>
    <w:rsid w:val="0098667B"/>
    <w:rsid w:val="00987147"/>
    <w:rsid w:val="00993197"/>
    <w:rsid w:val="0099416A"/>
    <w:rsid w:val="009A7588"/>
    <w:rsid w:val="009B1BA7"/>
    <w:rsid w:val="009B41E7"/>
    <w:rsid w:val="009B460E"/>
    <w:rsid w:val="009B602F"/>
    <w:rsid w:val="009B778A"/>
    <w:rsid w:val="009B7923"/>
    <w:rsid w:val="009C4767"/>
    <w:rsid w:val="009D1088"/>
    <w:rsid w:val="009D1FB5"/>
    <w:rsid w:val="009D3107"/>
    <w:rsid w:val="009D3DEB"/>
    <w:rsid w:val="009D68E4"/>
    <w:rsid w:val="009E0125"/>
    <w:rsid w:val="009E58C8"/>
    <w:rsid w:val="009F132D"/>
    <w:rsid w:val="009F3825"/>
    <w:rsid w:val="009F3D89"/>
    <w:rsid w:val="009F4389"/>
    <w:rsid w:val="009F4E2F"/>
    <w:rsid w:val="009F7F66"/>
    <w:rsid w:val="00A03119"/>
    <w:rsid w:val="00A036BC"/>
    <w:rsid w:val="00A05C75"/>
    <w:rsid w:val="00A072BC"/>
    <w:rsid w:val="00A07730"/>
    <w:rsid w:val="00A13F8B"/>
    <w:rsid w:val="00A16201"/>
    <w:rsid w:val="00A21E97"/>
    <w:rsid w:val="00A22692"/>
    <w:rsid w:val="00A24A6E"/>
    <w:rsid w:val="00A2631C"/>
    <w:rsid w:val="00A303F2"/>
    <w:rsid w:val="00A30EA3"/>
    <w:rsid w:val="00A31F57"/>
    <w:rsid w:val="00A35620"/>
    <w:rsid w:val="00A3793F"/>
    <w:rsid w:val="00A37D28"/>
    <w:rsid w:val="00A421F7"/>
    <w:rsid w:val="00A437CB"/>
    <w:rsid w:val="00A54C2D"/>
    <w:rsid w:val="00A5563E"/>
    <w:rsid w:val="00A57C33"/>
    <w:rsid w:val="00A6330C"/>
    <w:rsid w:val="00A63AD6"/>
    <w:rsid w:val="00A63C64"/>
    <w:rsid w:val="00A7395D"/>
    <w:rsid w:val="00A73E45"/>
    <w:rsid w:val="00A753B5"/>
    <w:rsid w:val="00A77ECD"/>
    <w:rsid w:val="00A81880"/>
    <w:rsid w:val="00A87BDC"/>
    <w:rsid w:val="00A9012E"/>
    <w:rsid w:val="00A92E92"/>
    <w:rsid w:val="00AA033E"/>
    <w:rsid w:val="00AA77AF"/>
    <w:rsid w:val="00AB6B7D"/>
    <w:rsid w:val="00AB777D"/>
    <w:rsid w:val="00AC44E8"/>
    <w:rsid w:val="00AC552D"/>
    <w:rsid w:val="00AC6FD8"/>
    <w:rsid w:val="00AC75D7"/>
    <w:rsid w:val="00AD0D3E"/>
    <w:rsid w:val="00AD32B6"/>
    <w:rsid w:val="00AD3D03"/>
    <w:rsid w:val="00AD4D01"/>
    <w:rsid w:val="00AD5253"/>
    <w:rsid w:val="00AE176B"/>
    <w:rsid w:val="00AE19AF"/>
    <w:rsid w:val="00AE2415"/>
    <w:rsid w:val="00AE4E4F"/>
    <w:rsid w:val="00AE5FD4"/>
    <w:rsid w:val="00AF17F0"/>
    <w:rsid w:val="00AF2DCE"/>
    <w:rsid w:val="00AF3082"/>
    <w:rsid w:val="00AF6BC3"/>
    <w:rsid w:val="00AF7E6C"/>
    <w:rsid w:val="00B01EEE"/>
    <w:rsid w:val="00B07266"/>
    <w:rsid w:val="00B11077"/>
    <w:rsid w:val="00B123AC"/>
    <w:rsid w:val="00B14EEC"/>
    <w:rsid w:val="00B1603A"/>
    <w:rsid w:val="00B17264"/>
    <w:rsid w:val="00B24E74"/>
    <w:rsid w:val="00B27170"/>
    <w:rsid w:val="00B2763B"/>
    <w:rsid w:val="00B42323"/>
    <w:rsid w:val="00B42B09"/>
    <w:rsid w:val="00B44BB0"/>
    <w:rsid w:val="00B46393"/>
    <w:rsid w:val="00B53EB9"/>
    <w:rsid w:val="00B6480E"/>
    <w:rsid w:val="00B74532"/>
    <w:rsid w:val="00B76E3D"/>
    <w:rsid w:val="00B82DD6"/>
    <w:rsid w:val="00B846AC"/>
    <w:rsid w:val="00B90003"/>
    <w:rsid w:val="00B91257"/>
    <w:rsid w:val="00B91DA0"/>
    <w:rsid w:val="00B93F6D"/>
    <w:rsid w:val="00BA5CC1"/>
    <w:rsid w:val="00BB0023"/>
    <w:rsid w:val="00BB17D6"/>
    <w:rsid w:val="00BB4F38"/>
    <w:rsid w:val="00BB5157"/>
    <w:rsid w:val="00BB6B09"/>
    <w:rsid w:val="00BB6FBF"/>
    <w:rsid w:val="00BB7F8B"/>
    <w:rsid w:val="00BC1446"/>
    <w:rsid w:val="00BC144F"/>
    <w:rsid w:val="00BC2E8A"/>
    <w:rsid w:val="00BC52BB"/>
    <w:rsid w:val="00BC68A5"/>
    <w:rsid w:val="00BD030D"/>
    <w:rsid w:val="00BD3157"/>
    <w:rsid w:val="00BD758A"/>
    <w:rsid w:val="00BE04AC"/>
    <w:rsid w:val="00BE3B45"/>
    <w:rsid w:val="00BE51D0"/>
    <w:rsid w:val="00BE6DBD"/>
    <w:rsid w:val="00BE7953"/>
    <w:rsid w:val="00BF3BFA"/>
    <w:rsid w:val="00BF7C89"/>
    <w:rsid w:val="00C01446"/>
    <w:rsid w:val="00C02530"/>
    <w:rsid w:val="00C1061A"/>
    <w:rsid w:val="00C16E70"/>
    <w:rsid w:val="00C2068E"/>
    <w:rsid w:val="00C2124E"/>
    <w:rsid w:val="00C21AF2"/>
    <w:rsid w:val="00C246D2"/>
    <w:rsid w:val="00C258E6"/>
    <w:rsid w:val="00C25BB3"/>
    <w:rsid w:val="00C26286"/>
    <w:rsid w:val="00C34F06"/>
    <w:rsid w:val="00C3513E"/>
    <w:rsid w:val="00C36B18"/>
    <w:rsid w:val="00C36CB3"/>
    <w:rsid w:val="00C37453"/>
    <w:rsid w:val="00C40D2C"/>
    <w:rsid w:val="00C41949"/>
    <w:rsid w:val="00C43ECF"/>
    <w:rsid w:val="00C458F3"/>
    <w:rsid w:val="00C5131F"/>
    <w:rsid w:val="00C53E74"/>
    <w:rsid w:val="00C55BF7"/>
    <w:rsid w:val="00C56EC8"/>
    <w:rsid w:val="00C61D13"/>
    <w:rsid w:val="00C70AFB"/>
    <w:rsid w:val="00C74E2C"/>
    <w:rsid w:val="00C80972"/>
    <w:rsid w:val="00C80F38"/>
    <w:rsid w:val="00C8137A"/>
    <w:rsid w:val="00C816AF"/>
    <w:rsid w:val="00C81D5B"/>
    <w:rsid w:val="00C85C63"/>
    <w:rsid w:val="00C91E11"/>
    <w:rsid w:val="00CA06E1"/>
    <w:rsid w:val="00CA403C"/>
    <w:rsid w:val="00CA7190"/>
    <w:rsid w:val="00CB4FA8"/>
    <w:rsid w:val="00CB749D"/>
    <w:rsid w:val="00CC636D"/>
    <w:rsid w:val="00CD6A73"/>
    <w:rsid w:val="00CD7CC6"/>
    <w:rsid w:val="00CE15BB"/>
    <w:rsid w:val="00CE3668"/>
    <w:rsid w:val="00CE71E3"/>
    <w:rsid w:val="00CF1AED"/>
    <w:rsid w:val="00CF3970"/>
    <w:rsid w:val="00CF5A37"/>
    <w:rsid w:val="00CF5C71"/>
    <w:rsid w:val="00CF6A17"/>
    <w:rsid w:val="00D06740"/>
    <w:rsid w:val="00D07E1C"/>
    <w:rsid w:val="00D106A3"/>
    <w:rsid w:val="00D1323C"/>
    <w:rsid w:val="00D2376F"/>
    <w:rsid w:val="00D2694A"/>
    <w:rsid w:val="00D33996"/>
    <w:rsid w:val="00D35D23"/>
    <w:rsid w:val="00D35F41"/>
    <w:rsid w:val="00D36746"/>
    <w:rsid w:val="00D4063D"/>
    <w:rsid w:val="00D41340"/>
    <w:rsid w:val="00D4239B"/>
    <w:rsid w:val="00D471AB"/>
    <w:rsid w:val="00D477F7"/>
    <w:rsid w:val="00D50508"/>
    <w:rsid w:val="00D55100"/>
    <w:rsid w:val="00D63B91"/>
    <w:rsid w:val="00D70B7E"/>
    <w:rsid w:val="00D756B4"/>
    <w:rsid w:val="00D76B6C"/>
    <w:rsid w:val="00D77027"/>
    <w:rsid w:val="00D777D0"/>
    <w:rsid w:val="00D80856"/>
    <w:rsid w:val="00D81387"/>
    <w:rsid w:val="00D857AC"/>
    <w:rsid w:val="00D86E9C"/>
    <w:rsid w:val="00D9178D"/>
    <w:rsid w:val="00D92862"/>
    <w:rsid w:val="00D93F53"/>
    <w:rsid w:val="00D94475"/>
    <w:rsid w:val="00DA1900"/>
    <w:rsid w:val="00DA5F75"/>
    <w:rsid w:val="00DB4142"/>
    <w:rsid w:val="00DB5B62"/>
    <w:rsid w:val="00DB5F12"/>
    <w:rsid w:val="00DC3C10"/>
    <w:rsid w:val="00DC46E3"/>
    <w:rsid w:val="00DD0E41"/>
    <w:rsid w:val="00DD2690"/>
    <w:rsid w:val="00DD3170"/>
    <w:rsid w:val="00DE067A"/>
    <w:rsid w:val="00DE0B27"/>
    <w:rsid w:val="00DF185A"/>
    <w:rsid w:val="00DF3C21"/>
    <w:rsid w:val="00DF5229"/>
    <w:rsid w:val="00DF58D4"/>
    <w:rsid w:val="00DF6684"/>
    <w:rsid w:val="00E03D5D"/>
    <w:rsid w:val="00E03E21"/>
    <w:rsid w:val="00E05FCA"/>
    <w:rsid w:val="00E14EEE"/>
    <w:rsid w:val="00E163C0"/>
    <w:rsid w:val="00E16813"/>
    <w:rsid w:val="00E17ACE"/>
    <w:rsid w:val="00E2033C"/>
    <w:rsid w:val="00E20935"/>
    <w:rsid w:val="00E21848"/>
    <w:rsid w:val="00E22278"/>
    <w:rsid w:val="00E25CA9"/>
    <w:rsid w:val="00E31EA7"/>
    <w:rsid w:val="00E32862"/>
    <w:rsid w:val="00E41294"/>
    <w:rsid w:val="00E41E7D"/>
    <w:rsid w:val="00E45D55"/>
    <w:rsid w:val="00E52673"/>
    <w:rsid w:val="00E54010"/>
    <w:rsid w:val="00E61418"/>
    <w:rsid w:val="00E6229D"/>
    <w:rsid w:val="00E64B1D"/>
    <w:rsid w:val="00E70625"/>
    <w:rsid w:val="00E72AB8"/>
    <w:rsid w:val="00E75BBF"/>
    <w:rsid w:val="00E81087"/>
    <w:rsid w:val="00E81E8D"/>
    <w:rsid w:val="00E82133"/>
    <w:rsid w:val="00E85ECF"/>
    <w:rsid w:val="00E86681"/>
    <w:rsid w:val="00E86683"/>
    <w:rsid w:val="00E916B6"/>
    <w:rsid w:val="00E9790C"/>
    <w:rsid w:val="00EA2731"/>
    <w:rsid w:val="00EA3A52"/>
    <w:rsid w:val="00EA47AD"/>
    <w:rsid w:val="00EA5BB0"/>
    <w:rsid w:val="00EA73B0"/>
    <w:rsid w:val="00EB121B"/>
    <w:rsid w:val="00EB20BD"/>
    <w:rsid w:val="00EB2BA0"/>
    <w:rsid w:val="00EB3230"/>
    <w:rsid w:val="00EB51C4"/>
    <w:rsid w:val="00EB5F06"/>
    <w:rsid w:val="00EC5A3B"/>
    <w:rsid w:val="00EC5BBA"/>
    <w:rsid w:val="00ED4415"/>
    <w:rsid w:val="00ED447F"/>
    <w:rsid w:val="00ED5CEF"/>
    <w:rsid w:val="00ED6FF3"/>
    <w:rsid w:val="00EE318C"/>
    <w:rsid w:val="00EE79A1"/>
    <w:rsid w:val="00EF05BB"/>
    <w:rsid w:val="00EF1742"/>
    <w:rsid w:val="00EF203F"/>
    <w:rsid w:val="00EF4D0F"/>
    <w:rsid w:val="00EF5BE7"/>
    <w:rsid w:val="00EF6824"/>
    <w:rsid w:val="00F07ED7"/>
    <w:rsid w:val="00F14416"/>
    <w:rsid w:val="00F155F3"/>
    <w:rsid w:val="00F169F5"/>
    <w:rsid w:val="00F22A01"/>
    <w:rsid w:val="00F2379E"/>
    <w:rsid w:val="00F23D3F"/>
    <w:rsid w:val="00F256AB"/>
    <w:rsid w:val="00F257ED"/>
    <w:rsid w:val="00F2673D"/>
    <w:rsid w:val="00F31301"/>
    <w:rsid w:val="00F329F1"/>
    <w:rsid w:val="00F358D2"/>
    <w:rsid w:val="00F36C92"/>
    <w:rsid w:val="00F414DF"/>
    <w:rsid w:val="00F47027"/>
    <w:rsid w:val="00F5290F"/>
    <w:rsid w:val="00F60211"/>
    <w:rsid w:val="00F61676"/>
    <w:rsid w:val="00F76828"/>
    <w:rsid w:val="00F77C7B"/>
    <w:rsid w:val="00F81177"/>
    <w:rsid w:val="00F82D2B"/>
    <w:rsid w:val="00F841D1"/>
    <w:rsid w:val="00F85ECF"/>
    <w:rsid w:val="00F860DD"/>
    <w:rsid w:val="00F911AE"/>
    <w:rsid w:val="00F93C02"/>
    <w:rsid w:val="00F94B58"/>
    <w:rsid w:val="00F960F3"/>
    <w:rsid w:val="00FA08A6"/>
    <w:rsid w:val="00FA5725"/>
    <w:rsid w:val="00FB088E"/>
    <w:rsid w:val="00FB3276"/>
    <w:rsid w:val="00FB54FC"/>
    <w:rsid w:val="00FB726F"/>
    <w:rsid w:val="00FB7A84"/>
    <w:rsid w:val="00FC25D5"/>
    <w:rsid w:val="00FC28C5"/>
    <w:rsid w:val="00FC3A33"/>
    <w:rsid w:val="00FC50D9"/>
    <w:rsid w:val="00FD1620"/>
    <w:rsid w:val="00FE0F4B"/>
    <w:rsid w:val="00FE30BA"/>
    <w:rsid w:val="00FE3AF1"/>
    <w:rsid w:val="00FF1EC0"/>
    <w:rsid w:val="00FF4901"/>
    <w:rsid w:val="00FF4BAC"/>
    <w:rsid w:val="00FF6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rsid w:val="004829FB"/>
  </w:style>
  <w:style w:type="paragraph" w:customStyle="1" w:styleId="ConsPlusNormal">
    <w:name w:val="ConsPlusNormal"/>
    <w:qFormat/>
    <w:rsid w:val="004829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rsid w:val="004829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semiHidden/>
    <w:rsid w:val="004829FB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4829FB"/>
    <w:rPr>
      <w:rFonts w:ascii="Tahoma" w:eastAsia="Times New Roman" w:hAnsi="Tahoma" w:cs="Tahoma"/>
      <w:sz w:val="16"/>
      <w:szCs w:val="16"/>
    </w:rPr>
  </w:style>
  <w:style w:type="paragraph" w:styleId="a5">
    <w:name w:val="Document Map"/>
    <w:basedOn w:val="a"/>
    <w:link w:val="a6"/>
    <w:semiHidden/>
    <w:rsid w:val="004829F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6">
    <w:name w:val="Схема документа Знак"/>
    <w:basedOn w:val="a0"/>
    <w:link w:val="a5"/>
    <w:semiHidden/>
    <w:rsid w:val="004829FB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styleId="a7">
    <w:name w:val="Hyperlink"/>
    <w:rsid w:val="004829FB"/>
    <w:rPr>
      <w:color w:val="0000FF"/>
      <w:u w:val="single"/>
    </w:rPr>
  </w:style>
  <w:style w:type="table" w:styleId="a8">
    <w:name w:val="Table Grid"/>
    <w:basedOn w:val="a1"/>
    <w:rsid w:val="004829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4829F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9">
    <w:name w:val="header"/>
    <w:basedOn w:val="a"/>
    <w:link w:val="aa"/>
    <w:uiPriority w:val="99"/>
    <w:rsid w:val="004829F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rsid w:val="004829FB"/>
    <w:rPr>
      <w:rFonts w:ascii="Times New Roman" w:eastAsia="Times New Roman" w:hAnsi="Times New Roman" w:cs="Times New Roman"/>
      <w:sz w:val="20"/>
      <w:szCs w:val="20"/>
    </w:rPr>
  </w:style>
  <w:style w:type="character" w:styleId="ab">
    <w:name w:val="page number"/>
    <w:basedOn w:val="a0"/>
    <w:rsid w:val="004829FB"/>
  </w:style>
  <w:style w:type="paragraph" w:styleId="ac">
    <w:name w:val="footer"/>
    <w:basedOn w:val="a"/>
    <w:link w:val="ad"/>
    <w:uiPriority w:val="99"/>
    <w:rsid w:val="004829F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Нижний колонтитул Знак"/>
    <w:basedOn w:val="a0"/>
    <w:link w:val="ac"/>
    <w:uiPriority w:val="99"/>
    <w:rsid w:val="004829FB"/>
    <w:rPr>
      <w:rFonts w:ascii="Times New Roman" w:eastAsia="Times New Roman" w:hAnsi="Times New Roman" w:cs="Times New Roman"/>
      <w:sz w:val="20"/>
      <w:szCs w:val="20"/>
    </w:rPr>
  </w:style>
  <w:style w:type="paragraph" w:customStyle="1" w:styleId="2">
    <w:name w:val="2"/>
    <w:basedOn w:val="a"/>
    <w:rsid w:val="004829F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e">
    <w:name w:val="Body Text"/>
    <w:basedOn w:val="a"/>
    <w:link w:val="af"/>
    <w:rsid w:val="004829F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32"/>
      <w:szCs w:val="24"/>
    </w:rPr>
  </w:style>
  <w:style w:type="character" w:customStyle="1" w:styleId="af">
    <w:name w:val="Основной текст Знак"/>
    <w:basedOn w:val="a0"/>
    <w:link w:val="ae"/>
    <w:rsid w:val="004829FB"/>
    <w:rPr>
      <w:rFonts w:ascii="Times New Roman" w:eastAsia="Times New Roman" w:hAnsi="Times New Roman" w:cs="Times New Roman"/>
      <w:b/>
      <w:bCs/>
      <w:caps/>
      <w:sz w:val="32"/>
      <w:szCs w:val="24"/>
    </w:rPr>
  </w:style>
  <w:style w:type="paragraph" w:customStyle="1" w:styleId="af0">
    <w:name w:val="Знак Знак Знак Знак"/>
    <w:basedOn w:val="a"/>
    <w:rsid w:val="004829F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styleId="af1">
    <w:name w:val="FollowedHyperlink"/>
    <w:rsid w:val="004829FB"/>
    <w:rPr>
      <w:color w:val="800080"/>
      <w:u w:val="single"/>
    </w:rPr>
  </w:style>
  <w:style w:type="character" w:customStyle="1" w:styleId="af2">
    <w:name w:val="Знак Знак"/>
    <w:locked/>
    <w:rsid w:val="004829FB"/>
    <w:rPr>
      <w:lang w:val="ru-RU" w:eastAsia="ru-RU" w:bidi="ar-SA"/>
    </w:rPr>
  </w:style>
  <w:style w:type="paragraph" w:customStyle="1" w:styleId="20">
    <w:name w:val="Знак Знак2"/>
    <w:basedOn w:val="a"/>
    <w:rsid w:val="004829F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ConsPlusTitle">
    <w:name w:val="ConsPlusTitle"/>
    <w:rsid w:val="004829F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en-US"/>
    </w:rPr>
  </w:style>
  <w:style w:type="paragraph" w:customStyle="1" w:styleId="ConsPlusNonformat">
    <w:name w:val="ConsPlusNonformat"/>
    <w:rsid w:val="004829FB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en-US"/>
    </w:rPr>
  </w:style>
  <w:style w:type="paragraph" w:styleId="af3">
    <w:name w:val="No Spacing"/>
    <w:uiPriority w:val="1"/>
    <w:qFormat/>
    <w:rsid w:val="00A77ECD"/>
    <w:pPr>
      <w:spacing w:after="0" w:line="240" w:lineRule="auto"/>
    </w:pPr>
  </w:style>
  <w:style w:type="numbering" w:customStyle="1" w:styleId="21">
    <w:name w:val="Нет списка2"/>
    <w:next w:val="a2"/>
    <w:semiHidden/>
    <w:rsid w:val="008B5165"/>
  </w:style>
  <w:style w:type="table" w:customStyle="1" w:styleId="10">
    <w:name w:val="Сетка таблицы1"/>
    <w:basedOn w:val="a1"/>
    <w:next w:val="a8"/>
    <w:rsid w:val="008B51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C74E2C"/>
    <w:pPr>
      <w:ind w:left="720"/>
      <w:contextualSpacing/>
    </w:pPr>
  </w:style>
  <w:style w:type="paragraph" w:customStyle="1" w:styleId="22">
    <w:name w:val="Знак Знак2"/>
    <w:basedOn w:val="a"/>
    <w:rsid w:val="00590453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23">
    <w:name w:val="Знак Знак2"/>
    <w:basedOn w:val="a"/>
    <w:rsid w:val="00DB414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4">
    <w:name w:val="Знак Знак4 Знак Знак"/>
    <w:basedOn w:val="a"/>
    <w:rsid w:val="00666D2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numbering" w:customStyle="1" w:styleId="3">
    <w:name w:val="Нет списка3"/>
    <w:next w:val="a2"/>
    <w:semiHidden/>
    <w:rsid w:val="00666D22"/>
  </w:style>
  <w:style w:type="table" w:customStyle="1" w:styleId="24">
    <w:name w:val="Сетка таблицы2"/>
    <w:basedOn w:val="a1"/>
    <w:next w:val="a8"/>
    <w:rsid w:val="00666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1"/>
    <w:next w:val="a2"/>
    <w:uiPriority w:val="99"/>
    <w:semiHidden/>
    <w:unhideWhenUsed/>
    <w:rsid w:val="00666D22"/>
  </w:style>
  <w:style w:type="numbering" w:customStyle="1" w:styleId="111">
    <w:name w:val="Нет списка111"/>
    <w:next w:val="a2"/>
    <w:semiHidden/>
    <w:rsid w:val="00666D22"/>
  </w:style>
  <w:style w:type="table" w:customStyle="1" w:styleId="110">
    <w:name w:val="Сетка таблицы11"/>
    <w:basedOn w:val="a1"/>
    <w:next w:val="a8"/>
    <w:rsid w:val="00666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">
    <w:name w:val="Нет списка21"/>
    <w:next w:val="a2"/>
    <w:semiHidden/>
    <w:rsid w:val="00666D22"/>
  </w:style>
  <w:style w:type="numbering" w:customStyle="1" w:styleId="31">
    <w:name w:val="Нет списка31"/>
    <w:next w:val="a2"/>
    <w:uiPriority w:val="99"/>
    <w:semiHidden/>
    <w:unhideWhenUsed/>
    <w:rsid w:val="00666D22"/>
  </w:style>
  <w:style w:type="numbering" w:customStyle="1" w:styleId="12">
    <w:name w:val="Нет списка12"/>
    <w:next w:val="a2"/>
    <w:uiPriority w:val="99"/>
    <w:semiHidden/>
    <w:rsid w:val="00666D22"/>
  </w:style>
  <w:style w:type="numbering" w:customStyle="1" w:styleId="211">
    <w:name w:val="Нет списка211"/>
    <w:next w:val="a2"/>
    <w:semiHidden/>
    <w:rsid w:val="00666D22"/>
  </w:style>
  <w:style w:type="numbering" w:customStyle="1" w:styleId="40">
    <w:name w:val="Нет списка4"/>
    <w:next w:val="a2"/>
    <w:uiPriority w:val="99"/>
    <w:semiHidden/>
    <w:unhideWhenUsed/>
    <w:rsid w:val="00666D22"/>
  </w:style>
  <w:style w:type="numbering" w:customStyle="1" w:styleId="13">
    <w:name w:val="Нет списка13"/>
    <w:next w:val="a2"/>
    <w:uiPriority w:val="99"/>
    <w:semiHidden/>
    <w:rsid w:val="00666D22"/>
  </w:style>
  <w:style w:type="table" w:customStyle="1" w:styleId="30">
    <w:name w:val="Сетка таблицы3"/>
    <w:basedOn w:val="a1"/>
    <w:next w:val="a8"/>
    <w:rsid w:val="00666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0">
    <w:name w:val="Нет списка22"/>
    <w:next w:val="a2"/>
    <w:semiHidden/>
    <w:rsid w:val="00666D22"/>
  </w:style>
  <w:style w:type="table" w:customStyle="1" w:styleId="120">
    <w:name w:val="Сетка таблицы12"/>
    <w:basedOn w:val="a1"/>
    <w:next w:val="a8"/>
    <w:rsid w:val="00666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Знак Знак2"/>
    <w:basedOn w:val="a"/>
    <w:rsid w:val="001A5347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rsid w:val="004829FB"/>
  </w:style>
  <w:style w:type="paragraph" w:customStyle="1" w:styleId="ConsPlusNormal">
    <w:name w:val="ConsPlusNormal"/>
    <w:qFormat/>
    <w:rsid w:val="004829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rsid w:val="004829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semiHidden/>
    <w:rsid w:val="004829FB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4829FB"/>
    <w:rPr>
      <w:rFonts w:ascii="Tahoma" w:eastAsia="Times New Roman" w:hAnsi="Tahoma" w:cs="Tahoma"/>
      <w:sz w:val="16"/>
      <w:szCs w:val="16"/>
    </w:rPr>
  </w:style>
  <w:style w:type="paragraph" w:styleId="a5">
    <w:name w:val="Document Map"/>
    <w:basedOn w:val="a"/>
    <w:link w:val="a6"/>
    <w:semiHidden/>
    <w:rsid w:val="004829F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6">
    <w:name w:val="Схема документа Знак"/>
    <w:basedOn w:val="a0"/>
    <w:link w:val="a5"/>
    <w:semiHidden/>
    <w:rsid w:val="004829FB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styleId="a7">
    <w:name w:val="Hyperlink"/>
    <w:rsid w:val="004829FB"/>
    <w:rPr>
      <w:color w:val="0000FF"/>
      <w:u w:val="single"/>
    </w:rPr>
  </w:style>
  <w:style w:type="table" w:styleId="a8">
    <w:name w:val="Table Grid"/>
    <w:basedOn w:val="a1"/>
    <w:rsid w:val="004829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4829F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9">
    <w:name w:val="header"/>
    <w:basedOn w:val="a"/>
    <w:link w:val="aa"/>
    <w:uiPriority w:val="99"/>
    <w:rsid w:val="004829F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rsid w:val="004829FB"/>
    <w:rPr>
      <w:rFonts w:ascii="Times New Roman" w:eastAsia="Times New Roman" w:hAnsi="Times New Roman" w:cs="Times New Roman"/>
      <w:sz w:val="20"/>
      <w:szCs w:val="20"/>
    </w:rPr>
  </w:style>
  <w:style w:type="character" w:styleId="ab">
    <w:name w:val="page number"/>
    <w:basedOn w:val="a0"/>
    <w:rsid w:val="004829FB"/>
  </w:style>
  <w:style w:type="paragraph" w:styleId="ac">
    <w:name w:val="footer"/>
    <w:basedOn w:val="a"/>
    <w:link w:val="ad"/>
    <w:uiPriority w:val="99"/>
    <w:rsid w:val="004829F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Нижний колонтитул Знак"/>
    <w:basedOn w:val="a0"/>
    <w:link w:val="ac"/>
    <w:uiPriority w:val="99"/>
    <w:rsid w:val="004829FB"/>
    <w:rPr>
      <w:rFonts w:ascii="Times New Roman" w:eastAsia="Times New Roman" w:hAnsi="Times New Roman" w:cs="Times New Roman"/>
      <w:sz w:val="20"/>
      <w:szCs w:val="20"/>
    </w:rPr>
  </w:style>
  <w:style w:type="paragraph" w:customStyle="1" w:styleId="2">
    <w:name w:val="2"/>
    <w:basedOn w:val="a"/>
    <w:rsid w:val="004829F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e">
    <w:name w:val="Body Text"/>
    <w:basedOn w:val="a"/>
    <w:link w:val="af"/>
    <w:rsid w:val="004829F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32"/>
      <w:szCs w:val="24"/>
    </w:rPr>
  </w:style>
  <w:style w:type="character" w:customStyle="1" w:styleId="af">
    <w:name w:val="Основной текст Знак"/>
    <w:basedOn w:val="a0"/>
    <w:link w:val="ae"/>
    <w:rsid w:val="004829FB"/>
    <w:rPr>
      <w:rFonts w:ascii="Times New Roman" w:eastAsia="Times New Roman" w:hAnsi="Times New Roman" w:cs="Times New Roman"/>
      <w:b/>
      <w:bCs/>
      <w:caps/>
      <w:sz w:val="32"/>
      <w:szCs w:val="24"/>
    </w:rPr>
  </w:style>
  <w:style w:type="paragraph" w:customStyle="1" w:styleId="af0">
    <w:name w:val="Знак Знак Знак Знак"/>
    <w:basedOn w:val="a"/>
    <w:rsid w:val="004829F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styleId="af1">
    <w:name w:val="FollowedHyperlink"/>
    <w:rsid w:val="004829FB"/>
    <w:rPr>
      <w:color w:val="800080"/>
      <w:u w:val="single"/>
    </w:rPr>
  </w:style>
  <w:style w:type="character" w:customStyle="1" w:styleId="af2">
    <w:name w:val="Знак Знак"/>
    <w:locked/>
    <w:rsid w:val="004829FB"/>
    <w:rPr>
      <w:lang w:val="ru-RU" w:eastAsia="ru-RU" w:bidi="ar-SA"/>
    </w:rPr>
  </w:style>
  <w:style w:type="paragraph" w:customStyle="1" w:styleId="20">
    <w:name w:val="Знак Знак2"/>
    <w:basedOn w:val="a"/>
    <w:rsid w:val="004829F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ConsPlusTitle">
    <w:name w:val="ConsPlusTitle"/>
    <w:rsid w:val="004829F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en-US"/>
    </w:rPr>
  </w:style>
  <w:style w:type="paragraph" w:customStyle="1" w:styleId="ConsPlusNonformat">
    <w:name w:val="ConsPlusNonformat"/>
    <w:rsid w:val="004829FB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en-US"/>
    </w:rPr>
  </w:style>
  <w:style w:type="paragraph" w:styleId="af3">
    <w:name w:val="No Spacing"/>
    <w:uiPriority w:val="1"/>
    <w:qFormat/>
    <w:rsid w:val="00A77ECD"/>
    <w:pPr>
      <w:spacing w:after="0" w:line="240" w:lineRule="auto"/>
    </w:pPr>
  </w:style>
  <w:style w:type="numbering" w:customStyle="1" w:styleId="21">
    <w:name w:val="Нет списка2"/>
    <w:next w:val="a2"/>
    <w:semiHidden/>
    <w:rsid w:val="008B5165"/>
  </w:style>
  <w:style w:type="table" w:customStyle="1" w:styleId="10">
    <w:name w:val="Сетка таблицы1"/>
    <w:basedOn w:val="a1"/>
    <w:next w:val="a8"/>
    <w:rsid w:val="008B51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C74E2C"/>
    <w:pPr>
      <w:ind w:left="720"/>
      <w:contextualSpacing/>
    </w:pPr>
  </w:style>
  <w:style w:type="paragraph" w:customStyle="1" w:styleId="22">
    <w:name w:val="Знак Знак2"/>
    <w:basedOn w:val="a"/>
    <w:rsid w:val="00590453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23">
    <w:name w:val="Знак Знак2"/>
    <w:basedOn w:val="a"/>
    <w:rsid w:val="00DB414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4">
    <w:name w:val="Знак Знак4 Знак Знак"/>
    <w:basedOn w:val="a"/>
    <w:rsid w:val="00666D2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numbering" w:customStyle="1" w:styleId="3">
    <w:name w:val="Нет списка3"/>
    <w:next w:val="a2"/>
    <w:semiHidden/>
    <w:rsid w:val="00666D22"/>
  </w:style>
  <w:style w:type="table" w:customStyle="1" w:styleId="24">
    <w:name w:val="Сетка таблицы2"/>
    <w:basedOn w:val="a1"/>
    <w:next w:val="a8"/>
    <w:rsid w:val="00666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1"/>
    <w:next w:val="a2"/>
    <w:uiPriority w:val="99"/>
    <w:semiHidden/>
    <w:unhideWhenUsed/>
    <w:rsid w:val="00666D22"/>
  </w:style>
  <w:style w:type="numbering" w:customStyle="1" w:styleId="111">
    <w:name w:val="Нет списка111"/>
    <w:next w:val="a2"/>
    <w:semiHidden/>
    <w:rsid w:val="00666D22"/>
  </w:style>
  <w:style w:type="table" w:customStyle="1" w:styleId="110">
    <w:name w:val="Сетка таблицы11"/>
    <w:basedOn w:val="a1"/>
    <w:next w:val="a8"/>
    <w:rsid w:val="00666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">
    <w:name w:val="Нет списка21"/>
    <w:next w:val="a2"/>
    <w:semiHidden/>
    <w:rsid w:val="00666D22"/>
  </w:style>
  <w:style w:type="numbering" w:customStyle="1" w:styleId="31">
    <w:name w:val="Нет списка31"/>
    <w:next w:val="a2"/>
    <w:uiPriority w:val="99"/>
    <w:semiHidden/>
    <w:unhideWhenUsed/>
    <w:rsid w:val="00666D22"/>
  </w:style>
  <w:style w:type="numbering" w:customStyle="1" w:styleId="12">
    <w:name w:val="Нет списка12"/>
    <w:next w:val="a2"/>
    <w:uiPriority w:val="99"/>
    <w:semiHidden/>
    <w:rsid w:val="00666D22"/>
  </w:style>
  <w:style w:type="numbering" w:customStyle="1" w:styleId="211">
    <w:name w:val="Нет списка211"/>
    <w:next w:val="a2"/>
    <w:semiHidden/>
    <w:rsid w:val="00666D22"/>
  </w:style>
  <w:style w:type="numbering" w:customStyle="1" w:styleId="40">
    <w:name w:val="Нет списка4"/>
    <w:next w:val="a2"/>
    <w:uiPriority w:val="99"/>
    <w:semiHidden/>
    <w:unhideWhenUsed/>
    <w:rsid w:val="00666D22"/>
  </w:style>
  <w:style w:type="numbering" w:customStyle="1" w:styleId="13">
    <w:name w:val="Нет списка13"/>
    <w:next w:val="a2"/>
    <w:uiPriority w:val="99"/>
    <w:semiHidden/>
    <w:rsid w:val="00666D22"/>
  </w:style>
  <w:style w:type="table" w:customStyle="1" w:styleId="30">
    <w:name w:val="Сетка таблицы3"/>
    <w:basedOn w:val="a1"/>
    <w:next w:val="a8"/>
    <w:rsid w:val="00666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0">
    <w:name w:val="Нет списка22"/>
    <w:next w:val="a2"/>
    <w:semiHidden/>
    <w:rsid w:val="00666D22"/>
  </w:style>
  <w:style w:type="table" w:customStyle="1" w:styleId="120">
    <w:name w:val="Сетка таблицы12"/>
    <w:basedOn w:val="a1"/>
    <w:next w:val="a8"/>
    <w:rsid w:val="00666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Знак Знак2"/>
    <w:basedOn w:val="a"/>
    <w:rsid w:val="001A5347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9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36A66-3D53-4341-9293-0BF3B1F30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6</Pages>
  <Words>1175</Words>
  <Characters>670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5</dc:creator>
  <cp:lastModifiedBy>user</cp:lastModifiedBy>
  <cp:revision>21</cp:revision>
  <cp:lastPrinted>2018-09-18T13:43:00Z</cp:lastPrinted>
  <dcterms:created xsi:type="dcterms:W3CDTF">2018-06-27T06:08:00Z</dcterms:created>
  <dcterms:modified xsi:type="dcterms:W3CDTF">2018-09-25T08:56:00Z</dcterms:modified>
</cp:coreProperties>
</file>